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E24E" w14:textId="6922744E" w:rsidR="00EC2E6E" w:rsidRPr="00EC2E6E" w:rsidRDefault="00EC2E6E" w:rsidP="00EC2E6E">
      <w:pPr>
        <w:rPr>
          <w:rFonts w:ascii="ＭＳ 明朝" w:eastAsia="ＭＳ 明朝" w:hAnsi="ＭＳ 明朝"/>
          <w:sz w:val="24"/>
          <w:szCs w:val="24"/>
        </w:rPr>
      </w:pPr>
      <w:r w:rsidRPr="00EC2E6E">
        <w:rPr>
          <w:rFonts w:ascii="ＭＳ 明朝" w:eastAsia="ＭＳ 明朝" w:hAnsi="ＭＳ 明朝" w:hint="eastAsia"/>
          <w:sz w:val="24"/>
          <w:szCs w:val="24"/>
        </w:rPr>
        <w:t>様式第１号（第５条関係）</w:t>
      </w:r>
    </w:p>
    <w:p w14:paraId="6EC2B1A9" w14:textId="77777777" w:rsidR="00EC2E6E" w:rsidRPr="00EC2E6E" w:rsidRDefault="00EC2E6E" w:rsidP="00EC2E6E">
      <w:pPr>
        <w:rPr>
          <w:rFonts w:ascii="ＭＳ 明朝" w:eastAsia="ＭＳ 明朝" w:hAnsi="ＭＳ 明朝"/>
          <w:sz w:val="24"/>
          <w:szCs w:val="24"/>
        </w:rPr>
      </w:pPr>
    </w:p>
    <w:p w14:paraId="3E268CBE" w14:textId="77777777" w:rsidR="00EC2E6E" w:rsidRPr="00EC2E6E" w:rsidRDefault="00EC2E6E" w:rsidP="00EC2E6E">
      <w:pPr>
        <w:jc w:val="center"/>
        <w:rPr>
          <w:rFonts w:ascii="ＭＳ 明朝" w:eastAsia="ＭＳ 明朝" w:hAnsi="ＭＳ 明朝"/>
          <w:sz w:val="24"/>
          <w:szCs w:val="24"/>
        </w:rPr>
      </w:pPr>
      <w:r w:rsidRPr="00EC2E6E">
        <w:rPr>
          <w:rFonts w:ascii="ＭＳ 明朝" w:eastAsia="ＭＳ 明朝" w:hAnsi="ＭＳ 明朝" w:hint="eastAsia"/>
          <w:sz w:val="24"/>
          <w:szCs w:val="24"/>
        </w:rPr>
        <w:t>交付申請書兼実績報告書</w:t>
      </w:r>
    </w:p>
    <w:p w14:paraId="67F221AC" w14:textId="77777777" w:rsidR="00EC2E6E" w:rsidRPr="00EC2E6E" w:rsidRDefault="00EC2E6E" w:rsidP="00EC2E6E">
      <w:pPr>
        <w:wordWrap w:val="0"/>
        <w:jc w:val="right"/>
        <w:rPr>
          <w:rFonts w:ascii="ＭＳ 明朝" w:eastAsia="ＭＳ 明朝" w:hAnsi="ＭＳ 明朝"/>
          <w:sz w:val="24"/>
          <w:szCs w:val="24"/>
        </w:rPr>
      </w:pPr>
      <w:r w:rsidRPr="00EC2E6E">
        <w:rPr>
          <w:rFonts w:ascii="ＭＳ 明朝" w:eastAsia="ＭＳ 明朝" w:hAnsi="ＭＳ 明朝" w:hint="eastAsia"/>
          <w:sz w:val="24"/>
          <w:szCs w:val="24"/>
        </w:rPr>
        <w:t xml:space="preserve">年　　月　　日　</w:t>
      </w:r>
    </w:p>
    <w:p w14:paraId="4F02BCB8" w14:textId="77777777" w:rsidR="00EC2E6E" w:rsidRPr="00EC2E6E" w:rsidRDefault="00EC2E6E" w:rsidP="00EC2E6E">
      <w:pPr>
        <w:ind w:firstLineChars="100" w:firstLine="240"/>
        <w:jc w:val="left"/>
        <w:rPr>
          <w:rFonts w:ascii="ＭＳ 明朝" w:eastAsia="ＭＳ 明朝" w:hAnsi="ＭＳ 明朝"/>
          <w:sz w:val="24"/>
          <w:szCs w:val="24"/>
        </w:rPr>
      </w:pPr>
      <w:r w:rsidRPr="00EC2E6E">
        <w:rPr>
          <w:rFonts w:ascii="ＭＳ 明朝" w:eastAsia="ＭＳ 明朝" w:hAnsi="ＭＳ 明朝" w:hint="eastAsia"/>
          <w:sz w:val="24"/>
          <w:szCs w:val="24"/>
        </w:rPr>
        <w:t>牧之原市長</w:t>
      </w:r>
    </w:p>
    <w:p w14:paraId="370EB4A3" w14:textId="77777777" w:rsidR="00EC2E6E" w:rsidRPr="00EC2E6E" w:rsidRDefault="00EC2E6E" w:rsidP="00EC2E6E">
      <w:pPr>
        <w:jc w:val="right"/>
        <w:rPr>
          <w:rFonts w:ascii="ＭＳ 明朝" w:eastAsia="ＭＳ 明朝" w:hAnsi="ＭＳ 明朝"/>
          <w:sz w:val="24"/>
          <w:szCs w:val="24"/>
        </w:rPr>
      </w:pPr>
    </w:p>
    <w:p w14:paraId="4A34AA3B" w14:textId="77777777" w:rsidR="00EC2E6E" w:rsidRPr="00EC2E6E" w:rsidRDefault="00EC2E6E" w:rsidP="00EC2E6E">
      <w:pPr>
        <w:wordWrap w:val="0"/>
        <w:jc w:val="right"/>
        <w:rPr>
          <w:rFonts w:ascii="ＭＳ 明朝" w:eastAsia="ＭＳ 明朝" w:hAnsi="ＭＳ 明朝"/>
          <w:sz w:val="24"/>
          <w:szCs w:val="24"/>
        </w:rPr>
      </w:pPr>
      <w:r w:rsidRPr="00EC2E6E">
        <w:rPr>
          <w:rFonts w:ascii="ＭＳ 明朝" w:eastAsia="ＭＳ 明朝" w:hAnsi="ＭＳ 明朝" w:hint="eastAsia"/>
          <w:sz w:val="24"/>
          <w:szCs w:val="24"/>
        </w:rPr>
        <w:t xml:space="preserve">所在地　　　　　　　　　　　　</w:t>
      </w:r>
    </w:p>
    <w:p w14:paraId="61736B2E" w14:textId="77777777" w:rsidR="00EC2E6E" w:rsidRPr="00EC2E6E" w:rsidRDefault="00EC2E6E" w:rsidP="00EC2E6E">
      <w:pPr>
        <w:wordWrap w:val="0"/>
        <w:jc w:val="right"/>
        <w:rPr>
          <w:rFonts w:ascii="ＭＳ 明朝" w:eastAsia="ＭＳ 明朝" w:hAnsi="ＭＳ 明朝"/>
          <w:sz w:val="24"/>
          <w:szCs w:val="24"/>
        </w:rPr>
      </w:pPr>
      <w:r w:rsidRPr="00EC2E6E">
        <w:rPr>
          <w:rFonts w:ascii="ＭＳ 明朝" w:eastAsia="ＭＳ 明朝" w:hAnsi="ＭＳ 明朝" w:hint="eastAsia"/>
          <w:sz w:val="24"/>
          <w:szCs w:val="24"/>
        </w:rPr>
        <w:t xml:space="preserve">　　　　　　　　　　　　　　　名　称　　　　　　　　　　　　</w:t>
      </w:r>
    </w:p>
    <w:p w14:paraId="23E3A412" w14:textId="77777777" w:rsidR="00EC2E6E" w:rsidRPr="00EC2E6E" w:rsidRDefault="00EC2E6E" w:rsidP="00EC2E6E">
      <w:pPr>
        <w:wordWrap w:val="0"/>
        <w:jc w:val="right"/>
        <w:rPr>
          <w:rFonts w:ascii="ＭＳ 明朝" w:eastAsia="ＭＳ 明朝" w:hAnsi="ＭＳ 明朝"/>
          <w:sz w:val="24"/>
          <w:szCs w:val="24"/>
        </w:rPr>
      </w:pPr>
      <w:r w:rsidRPr="00EC2E6E">
        <w:rPr>
          <w:rFonts w:ascii="ＭＳ 明朝" w:eastAsia="ＭＳ 明朝" w:hAnsi="ＭＳ 明朝" w:hint="eastAsia"/>
          <w:sz w:val="24"/>
          <w:szCs w:val="24"/>
        </w:rPr>
        <w:t xml:space="preserve">代表者　　　　　　　　　　</w:t>
      </w:r>
      <w:r w:rsidRPr="00EC2E6E">
        <w:rPr>
          <w:rFonts w:ascii="ＭＳ 明朝" w:eastAsia="ＭＳ 明朝" w:hAnsi="ＭＳ 明朝"/>
          <w:sz w:val="24"/>
          <w:szCs w:val="24"/>
        </w:rPr>
        <w:fldChar w:fldCharType="begin"/>
      </w:r>
      <w:r w:rsidRPr="00EC2E6E">
        <w:rPr>
          <w:rFonts w:ascii="ＭＳ 明朝" w:eastAsia="ＭＳ 明朝" w:hAnsi="ＭＳ 明朝"/>
          <w:sz w:val="24"/>
          <w:szCs w:val="24"/>
        </w:rPr>
        <w:instrText xml:space="preserve"> </w:instrText>
      </w:r>
      <w:r w:rsidRPr="00EC2E6E">
        <w:rPr>
          <w:rFonts w:ascii="ＭＳ 明朝" w:eastAsia="ＭＳ 明朝" w:hAnsi="ＭＳ 明朝" w:hint="eastAsia"/>
          <w:sz w:val="24"/>
          <w:szCs w:val="24"/>
        </w:rPr>
        <w:instrText>eq \o\ac(○,</w:instrText>
      </w:r>
      <w:r w:rsidRPr="00EC2E6E">
        <w:rPr>
          <w:rFonts w:ascii="ＭＳ 明朝" w:eastAsia="ＭＳ 明朝" w:hAnsi="ＭＳ 明朝" w:hint="eastAsia"/>
          <w:position w:val="3"/>
          <w:sz w:val="16"/>
          <w:szCs w:val="24"/>
        </w:rPr>
        <w:instrText>印</w:instrText>
      </w:r>
      <w:r w:rsidRPr="00EC2E6E">
        <w:rPr>
          <w:rFonts w:ascii="ＭＳ 明朝" w:eastAsia="ＭＳ 明朝" w:hAnsi="ＭＳ 明朝" w:hint="eastAsia"/>
          <w:sz w:val="24"/>
          <w:szCs w:val="24"/>
        </w:rPr>
        <w:instrText>)</w:instrText>
      </w:r>
      <w:r w:rsidRPr="00EC2E6E">
        <w:rPr>
          <w:rFonts w:ascii="ＭＳ 明朝" w:eastAsia="ＭＳ 明朝" w:hAnsi="ＭＳ 明朝"/>
          <w:sz w:val="24"/>
          <w:szCs w:val="24"/>
        </w:rPr>
        <w:fldChar w:fldCharType="end"/>
      </w:r>
      <w:r w:rsidRPr="00EC2E6E">
        <w:rPr>
          <w:rFonts w:ascii="ＭＳ 明朝" w:eastAsia="ＭＳ 明朝" w:hAnsi="ＭＳ 明朝" w:hint="eastAsia"/>
          <w:sz w:val="24"/>
          <w:szCs w:val="24"/>
        </w:rPr>
        <w:t xml:space="preserve">　</w:t>
      </w:r>
    </w:p>
    <w:p w14:paraId="6F1A10A4" w14:textId="77777777" w:rsidR="00EC2E6E" w:rsidRPr="00EC2E6E" w:rsidRDefault="00EC2E6E" w:rsidP="00EC2E6E">
      <w:pPr>
        <w:jc w:val="right"/>
        <w:rPr>
          <w:rFonts w:ascii="ＭＳ 明朝" w:eastAsia="ＭＳ 明朝" w:hAnsi="ＭＳ 明朝"/>
        </w:rPr>
      </w:pPr>
    </w:p>
    <w:p w14:paraId="55FD5611" w14:textId="77777777" w:rsidR="00EC2E6E" w:rsidRPr="00EC2E6E" w:rsidRDefault="00EC2E6E" w:rsidP="00EC2E6E">
      <w:pPr>
        <w:jc w:val="left"/>
        <w:rPr>
          <w:rFonts w:ascii="ＭＳ 明朝" w:eastAsia="ＭＳ 明朝" w:hAnsi="ＭＳ 明朝"/>
          <w:sz w:val="24"/>
        </w:rPr>
      </w:pPr>
      <w:r w:rsidRPr="00EC2E6E">
        <w:rPr>
          <w:rFonts w:ascii="ＭＳ 明朝" w:eastAsia="ＭＳ 明朝" w:hAnsi="ＭＳ 明朝" w:hint="eastAsia"/>
          <w:sz w:val="22"/>
        </w:rPr>
        <w:t xml:space="preserve">　</w:t>
      </w:r>
      <w:r w:rsidRPr="00EC2E6E">
        <w:rPr>
          <w:rFonts w:ascii="ＭＳ 明朝" w:eastAsia="ＭＳ 明朝" w:hAnsi="ＭＳ 明朝" w:hint="eastAsia"/>
          <w:sz w:val="24"/>
        </w:rPr>
        <w:t>牧之原市住宅改修支援事業について、助成金の交付を受けたいので、関係書類を添えて申請し、及び実績を報告します。</w:t>
      </w:r>
    </w:p>
    <w:p w14:paraId="72DBB8FE" w14:textId="77777777" w:rsidR="00EC2E6E" w:rsidRPr="00EC2E6E" w:rsidRDefault="00EC2E6E" w:rsidP="00EC2E6E">
      <w:pPr>
        <w:jc w:val="left"/>
        <w:rPr>
          <w:rFonts w:ascii="ＭＳ 明朝" w:eastAsia="ＭＳ 明朝" w:hAnsi="ＭＳ 明朝"/>
          <w:sz w:val="24"/>
        </w:rPr>
      </w:pPr>
    </w:p>
    <w:p w14:paraId="7254DAE9" w14:textId="77777777" w:rsidR="00EC2E6E" w:rsidRPr="00EC2E6E" w:rsidRDefault="00EC2E6E" w:rsidP="00EC2E6E">
      <w:pPr>
        <w:jc w:val="left"/>
        <w:rPr>
          <w:rFonts w:ascii="ＭＳ 明朝" w:eastAsia="ＭＳ 明朝" w:hAnsi="ＭＳ 明朝"/>
          <w:sz w:val="24"/>
        </w:rPr>
      </w:pPr>
      <w:r w:rsidRPr="00EC2E6E">
        <w:rPr>
          <w:rFonts w:ascii="ＭＳ 明朝" w:eastAsia="ＭＳ 明朝" w:hAnsi="ＭＳ 明朝" w:hint="eastAsia"/>
          <w:sz w:val="24"/>
        </w:rPr>
        <w:t>１　交付申請</w:t>
      </w:r>
    </w:p>
    <w:p w14:paraId="3C5F198D" w14:textId="77777777" w:rsidR="00EC2E6E" w:rsidRPr="00EC2E6E" w:rsidRDefault="00EC2E6E" w:rsidP="00EC2E6E">
      <w:pPr>
        <w:jc w:val="left"/>
        <w:rPr>
          <w:rFonts w:ascii="ＭＳ 明朝" w:eastAsia="ＭＳ 明朝" w:hAnsi="ＭＳ 明朝"/>
          <w:sz w:val="24"/>
        </w:rPr>
      </w:pPr>
      <w:r w:rsidRPr="00EC2E6E">
        <w:rPr>
          <w:rFonts w:ascii="ＭＳ 明朝" w:eastAsia="ＭＳ 明朝" w:hAnsi="ＭＳ 明朝" w:hint="eastAsia"/>
          <w:sz w:val="24"/>
        </w:rPr>
        <w:t xml:space="preserve">　　　　　　　　　　　　　　　　　円</w:t>
      </w:r>
    </w:p>
    <w:p w14:paraId="27640845" w14:textId="77777777" w:rsidR="00EC2E6E" w:rsidRPr="00EC2E6E" w:rsidRDefault="00EC2E6E" w:rsidP="00EC2E6E">
      <w:pPr>
        <w:jc w:val="left"/>
        <w:rPr>
          <w:rFonts w:ascii="ＭＳ 明朝" w:eastAsia="ＭＳ 明朝" w:hAnsi="ＭＳ 明朝"/>
          <w:sz w:val="24"/>
        </w:rPr>
      </w:pPr>
    </w:p>
    <w:p w14:paraId="439E14EF" w14:textId="77777777" w:rsidR="00EC2E6E" w:rsidRPr="00EC2E6E" w:rsidRDefault="00EC2E6E" w:rsidP="00EC2E6E">
      <w:pPr>
        <w:jc w:val="left"/>
        <w:rPr>
          <w:rFonts w:ascii="ＭＳ 明朝" w:eastAsia="ＭＳ 明朝" w:hAnsi="ＭＳ 明朝"/>
          <w:sz w:val="24"/>
        </w:rPr>
      </w:pPr>
      <w:r w:rsidRPr="00EC2E6E">
        <w:rPr>
          <w:rFonts w:ascii="ＭＳ 明朝" w:eastAsia="ＭＳ 明朝" w:hAnsi="ＭＳ 明朝" w:hint="eastAsia"/>
          <w:sz w:val="24"/>
        </w:rPr>
        <w:t>２　利用者別内訳</w:t>
      </w:r>
    </w:p>
    <w:tbl>
      <w:tblPr>
        <w:tblStyle w:val="a9"/>
        <w:tblW w:w="9025" w:type="dxa"/>
        <w:jc w:val="center"/>
        <w:tblLayout w:type="fixed"/>
        <w:tblLook w:val="04A0" w:firstRow="1" w:lastRow="0" w:firstColumn="1" w:lastColumn="0" w:noHBand="0" w:noVBand="1"/>
      </w:tblPr>
      <w:tblGrid>
        <w:gridCol w:w="474"/>
        <w:gridCol w:w="1417"/>
        <w:gridCol w:w="1771"/>
        <w:gridCol w:w="1678"/>
        <w:gridCol w:w="708"/>
        <w:gridCol w:w="1515"/>
        <w:gridCol w:w="1462"/>
      </w:tblGrid>
      <w:tr w:rsidR="00EC2E6E" w:rsidRPr="00EC2E6E" w14:paraId="14C427A2" w14:textId="77777777" w:rsidTr="007D5678">
        <w:trPr>
          <w:trHeight w:val="782"/>
          <w:jc w:val="center"/>
        </w:trPr>
        <w:tc>
          <w:tcPr>
            <w:tcW w:w="474" w:type="dxa"/>
            <w:vAlign w:val="center"/>
          </w:tcPr>
          <w:p w14:paraId="2295F4CF"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NO</w:t>
            </w:r>
          </w:p>
        </w:tc>
        <w:tc>
          <w:tcPr>
            <w:tcW w:w="1417" w:type="dxa"/>
            <w:vAlign w:val="center"/>
          </w:tcPr>
          <w:p w14:paraId="6DDD76D3"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被保険者</w:t>
            </w:r>
          </w:p>
          <w:p w14:paraId="64245D62"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番　　号</w:t>
            </w:r>
          </w:p>
        </w:tc>
        <w:tc>
          <w:tcPr>
            <w:tcW w:w="1771" w:type="dxa"/>
            <w:vAlign w:val="center"/>
          </w:tcPr>
          <w:p w14:paraId="621F659F"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被保険者</w:t>
            </w:r>
          </w:p>
          <w:p w14:paraId="698A699D"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氏　　名</w:t>
            </w:r>
          </w:p>
        </w:tc>
        <w:tc>
          <w:tcPr>
            <w:tcW w:w="1678" w:type="dxa"/>
            <w:vAlign w:val="center"/>
          </w:tcPr>
          <w:p w14:paraId="7E02989A"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理由書作成者</w:t>
            </w:r>
          </w:p>
          <w:p w14:paraId="44A553B7"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氏　名</w:t>
            </w:r>
          </w:p>
        </w:tc>
        <w:tc>
          <w:tcPr>
            <w:tcW w:w="708" w:type="dxa"/>
            <w:vAlign w:val="center"/>
          </w:tcPr>
          <w:p w14:paraId="1589726B"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区分</w:t>
            </w:r>
          </w:p>
        </w:tc>
        <w:tc>
          <w:tcPr>
            <w:tcW w:w="1515" w:type="dxa"/>
            <w:vAlign w:val="center"/>
          </w:tcPr>
          <w:p w14:paraId="54F72BAA"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理由書</w:t>
            </w:r>
          </w:p>
          <w:p w14:paraId="29530CD3"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作成月</w:t>
            </w:r>
          </w:p>
        </w:tc>
        <w:tc>
          <w:tcPr>
            <w:tcW w:w="1462" w:type="dxa"/>
            <w:vAlign w:val="center"/>
          </w:tcPr>
          <w:p w14:paraId="721FBBFD"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住宅改修費</w:t>
            </w:r>
          </w:p>
          <w:p w14:paraId="467BC1BC"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支給決定月</w:t>
            </w:r>
          </w:p>
        </w:tc>
      </w:tr>
      <w:tr w:rsidR="00EC2E6E" w:rsidRPr="00EC2E6E" w14:paraId="24FB414F" w14:textId="77777777" w:rsidTr="007D5678">
        <w:trPr>
          <w:trHeight w:val="439"/>
          <w:jc w:val="center"/>
        </w:trPr>
        <w:tc>
          <w:tcPr>
            <w:tcW w:w="474" w:type="dxa"/>
            <w:vAlign w:val="center"/>
          </w:tcPr>
          <w:p w14:paraId="44313FA1"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１</w:t>
            </w:r>
          </w:p>
        </w:tc>
        <w:tc>
          <w:tcPr>
            <w:tcW w:w="1417" w:type="dxa"/>
            <w:vAlign w:val="center"/>
          </w:tcPr>
          <w:p w14:paraId="3062CBCC" w14:textId="77777777" w:rsidR="00EC2E6E" w:rsidRPr="00EC2E6E" w:rsidRDefault="00EC2E6E" w:rsidP="007D5678">
            <w:pPr>
              <w:jc w:val="left"/>
              <w:rPr>
                <w:rFonts w:ascii="ＭＳ 明朝" w:hAnsi="ＭＳ 明朝"/>
                <w:sz w:val="24"/>
              </w:rPr>
            </w:pPr>
          </w:p>
        </w:tc>
        <w:tc>
          <w:tcPr>
            <w:tcW w:w="1771" w:type="dxa"/>
            <w:vAlign w:val="center"/>
          </w:tcPr>
          <w:p w14:paraId="59310F73" w14:textId="77777777" w:rsidR="00EC2E6E" w:rsidRPr="00EC2E6E" w:rsidRDefault="00EC2E6E" w:rsidP="007D5678">
            <w:pPr>
              <w:wordWrap w:val="0"/>
              <w:jc w:val="left"/>
              <w:rPr>
                <w:rFonts w:ascii="ＭＳ 明朝" w:hAnsi="ＭＳ 明朝"/>
                <w:sz w:val="24"/>
              </w:rPr>
            </w:pPr>
          </w:p>
        </w:tc>
        <w:tc>
          <w:tcPr>
            <w:tcW w:w="1678" w:type="dxa"/>
            <w:vAlign w:val="center"/>
          </w:tcPr>
          <w:p w14:paraId="4A2A8D69" w14:textId="77777777" w:rsidR="00EC2E6E" w:rsidRPr="00EC2E6E" w:rsidRDefault="00EC2E6E" w:rsidP="007D5678">
            <w:pPr>
              <w:wordWrap w:val="0"/>
              <w:jc w:val="left"/>
              <w:rPr>
                <w:rFonts w:ascii="ＭＳ 明朝" w:hAnsi="ＭＳ 明朝"/>
                <w:sz w:val="24"/>
              </w:rPr>
            </w:pPr>
          </w:p>
        </w:tc>
        <w:tc>
          <w:tcPr>
            <w:tcW w:w="708" w:type="dxa"/>
            <w:vAlign w:val="center"/>
          </w:tcPr>
          <w:p w14:paraId="5D7FDECB" w14:textId="77777777" w:rsidR="00EC2E6E" w:rsidRPr="00EC2E6E" w:rsidRDefault="00EC2E6E" w:rsidP="007D5678">
            <w:pPr>
              <w:jc w:val="left"/>
              <w:rPr>
                <w:rFonts w:ascii="ＭＳ 明朝" w:hAnsi="ＭＳ 明朝"/>
                <w:sz w:val="24"/>
              </w:rPr>
            </w:pPr>
          </w:p>
        </w:tc>
        <w:tc>
          <w:tcPr>
            <w:tcW w:w="1515" w:type="dxa"/>
            <w:vAlign w:val="center"/>
          </w:tcPr>
          <w:p w14:paraId="0D92EFEF"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590B63A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6383C7EB" w14:textId="77777777" w:rsidTr="007D5678">
        <w:trPr>
          <w:trHeight w:val="439"/>
          <w:jc w:val="center"/>
        </w:trPr>
        <w:tc>
          <w:tcPr>
            <w:tcW w:w="474" w:type="dxa"/>
            <w:vAlign w:val="center"/>
          </w:tcPr>
          <w:p w14:paraId="5605314A"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２</w:t>
            </w:r>
          </w:p>
        </w:tc>
        <w:tc>
          <w:tcPr>
            <w:tcW w:w="1417" w:type="dxa"/>
            <w:vAlign w:val="center"/>
          </w:tcPr>
          <w:p w14:paraId="2040C990" w14:textId="77777777" w:rsidR="00EC2E6E" w:rsidRPr="00EC2E6E" w:rsidRDefault="00EC2E6E" w:rsidP="007D5678">
            <w:pPr>
              <w:jc w:val="left"/>
              <w:rPr>
                <w:rFonts w:ascii="ＭＳ 明朝" w:hAnsi="ＭＳ 明朝"/>
                <w:sz w:val="24"/>
              </w:rPr>
            </w:pPr>
          </w:p>
        </w:tc>
        <w:tc>
          <w:tcPr>
            <w:tcW w:w="1771" w:type="dxa"/>
            <w:vAlign w:val="center"/>
          </w:tcPr>
          <w:p w14:paraId="70815F71" w14:textId="77777777" w:rsidR="00EC2E6E" w:rsidRPr="00EC2E6E" w:rsidRDefault="00EC2E6E" w:rsidP="007D5678">
            <w:pPr>
              <w:jc w:val="left"/>
              <w:rPr>
                <w:rFonts w:ascii="ＭＳ 明朝" w:hAnsi="ＭＳ 明朝"/>
                <w:sz w:val="24"/>
              </w:rPr>
            </w:pPr>
          </w:p>
        </w:tc>
        <w:tc>
          <w:tcPr>
            <w:tcW w:w="1678" w:type="dxa"/>
            <w:vAlign w:val="center"/>
          </w:tcPr>
          <w:p w14:paraId="2E3772DB" w14:textId="77777777" w:rsidR="00EC2E6E" w:rsidRPr="00EC2E6E" w:rsidRDefault="00EC2E6E" w:rsidP="007D5678">
            <w:pPr>
              <w:jc w:val="left"/>
              <w:rPr>
                <w:rFonts w:ascii="ＭＳ 明朝" w:hAnsi="ＭＳ 明朝"/>
                <w:sz w:val="24"/>
              </w:rPr>
            </w:pPr>
          </w:p>
        </w:tc>
        <w:tc>
          <w:tcPr>
            <w:tcW w:w="708" w:type="dxa"/>
            <w:vAlign w:val="center"/>
          </w:tcPr>
          <w:p w14:paraId="203DF854" w14:textId="77777777" w:rsidR="00EC2E6E" w:rsidRPr="00EC2E6E" w:rsidRDefault="00EC2E6E" w:rsidP="007D5678">
            <w:pPr>
              <w:jc w:val="left"/>
              <w:rPr>
                <w:rFonts w:ascii="ＭＳ 明朝" w:hAnsi="ＭＳ 明朝"/>
                <w:sz w:val="24"/>
              </w:rPr>
            </w:pPr>
          </w:p>
        </w:tc>
        <w:tc>
          <w:tcPr>
            <w:tcW w:w="1515" w:type="dxa"/>
            <w:vAlign w:val="center"/>
          </w:tcPr>
          <w:p w14:paraId="046C6DE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4EC12A62"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161927C2" w14:textId="77777777" w:rsidTr="007D5678">
        <w:trPr>
          <w:trHeight w:val="439"/>
          <w:jc w:val="center"/>
        </w:trPr>
        <w:tc>
          <w:tcPr>
            <w:tcW w:w="474" w:type="dxa"/>
            <w:vAlign w:val="center"/>
          </w:tcPr>
          <w:p w14:paraId="519965CD"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３</w:t>
            </w:r>
          </w:p>
        </w:tc>
        <w:tc>
          <w:tcPr>
            <w:tcW w:w="1417" w:type="dxa"/>
            <w:vAlign w:val="center"/>
          </w:tcPr>
          <w:p w14:paraId="04E344BD" w14:textId="77777777" w:rsidR="00EC2E6E" w:rsidRPr="00EC2E6E" w:rsidRDefault="00EC2E6E" w:rsidP="007D5678">
            <w:pPr>
              <w:jc w:val="left"/>
              <w:rPr>
                <w:rFonts w:ascii="ＭＳ 明朝" w:hAnsi="ＭＳ 明朝"/>
                <w:sz w:val="24"/>
              </w:rPr>
            </w:pPr>
          </w:p>
        </w:tc>
        <w:tc>
          <w:tcPr>
            <w:tcW w:w="1771" w:type="dxa"/>
            <w:vAlign w:val="center"/>
          </w:tcPr>
          <w:p w14:paraId="1DD0C348" w14:textId="77777777" w:rsidR="00EC2E6E" w:rsidRPr="00EC2E6E" w:rsidRDefault="00EC2E6E" w:rsidP="007D5678">
            <w:pPr>
              <w:jc w:val="left"/>
              <w:rPr>
                <w:rFonts w:ascii="ＭＳ 明朝" w:hAnsi="ＭＳ 明朝"/>
                <w:sz w:val="24"/>
              </w:rPr>
            </w:pPr>
          </w:p>
        </w:tc>
        <w:tc>
          <w:tcPr>
            <w:tcW w:w="1678" w:type="dxa"/>
            <w:vAlign w:val="center"/>
          </w:tcPr>
          <w:p w14:paraId="6CE0529B" w14:textId="77777777" w:rsidR="00EC2E6E" w:rsidRPr="00EC2E6E" w:rsidRDefault="00EC2E6E" w:rsidP="007D5678">
            <w:pPr>
              <w:jc w:val="left"/>
              <w:rPr>
                <w:rFonts w:ascii="ＭＳ 明朝" w:hAnsi="ＭＳ 明朝"/>
                <w:sz w:val="24"/>
              </w:rPr>
            </w:pPr>
          </w:p>
        </w:tc>
        <w:tc>
          <w:tcPr>
            <w:tcW w:w="708" w:type="dxa"/>
            <w:vAlign w:val="center"/>
          </w:tcPr>
          <w:p w14:paraId="74CE0003" w14:textId="77777777" w:rsidR="00EC2E6E" w:rsidRPr="00EC2E6E" w:rsidRDefault="00EC2E6E" w:rsidP="007D5678">
            <w:pPr>
              <w:jc w:val="left"/>
              <w:rPr>
                <w:rFonts w:ascii="ＭＳ 明朝" w:hAnsi="ＭＳ 明朝"/>
                <w:sz w:val="24"/>
              </w:rPr>
            </w:pPr>
          </w:p>
        </w:tc>
        <w:tc>
          <w:tcPr>
            <w:tcW w:w="1515" w:type="dxa"/>
            <w:vAlign w:val="center"/>
          </w:tcPr>
          <w:p w14:paraId="1DE36F1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3929DD3C"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278619BB" w14:textId="77777777" w:rsidTr="007D5678">
        <w:trPr>
          <w:trHeight w:val="439"/>
          <w:jc w:val="center"/>
        </w:trPr>
        <w:tc>
          <w:tcPr>
            <w:tcW w:w="474" w:type="dxa"/>
            <w:vAlign w:val="center"/>
          </w:tcPr>
          <w:p w14:paraId="5E16F29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４</w:t>
            </w:r>
          </w:p>
        </w:tc>
        <w:tc>
          <w:tcPr>
            <w:tcW w:w="1417" w:type="dxa"/>
            <w:vAlign w:val="center"/>
          </w:tcPr>
          <w:p w14:paraId="3165CF78" w14:textId="77777777" w:rsidR="00EC2E6E" w:rsidRPr="00EC2E6E" w:rsidRDefault="00EC2E6E" w:rsidP="007D5678">
            <w:pPr>
              <w:jc w:val="left"/>
              <w:rPr>
                <w:rFonts w:ascii="ＭＳ 明朝" w:hAnsi="ＭＳ 明朝"/>
                <w:sz w:val="24"/>
              </w:rPr>
            </w:pPr>
          </w:p>
        </w:tc>
        <w:tc>
          <w:tcPr>
            <w:tcW w:w="1771" w:type="dxa"/>
            <w:vAlign w:val="center"/>
          </w:tcPr>
          <w:p w14:paraId="29D4FA0C" w14:textId="77777777" w:rsidR="00EC2E6E" w:rsidRPr="00EC2E6E" w:rsidRDefault="00EC2E6E" w:rsidP="007D5678">
            <w:pPr>
              <w:jc w:val="left"/>
              <w:rPr>
                <w:rFonts w:ascii="ＭＳ 明朝" w:hAnsi="ＭＳ 明朝"/>
                <w:sz w:val="24"/>
              </w:rPr>
            </w:pPr>
          </w:p>
        </w:tc>
        <w:tc>
          <w:tcPr>
            <w:tcW w:w="1678" w:type="dxa"/>
            <w:vAlign w:val="center"/>
          </w:tcPr>
          <w:p w14:paraId="6A8974D3" w14:textId="77777777" w:rsidR="00EC2E6E" w:rsidRPr="00EC2E6E" w:rsidRDefault="00EC2E6E" w:rsidP="007D5678">
            <w:pPr>
              <w:jc w:val="left"/>
              <w:rPr>
                <w:rFonts w:ascii="ＭＳ 明朝" w:hAnsi="ＭＳ 明朝"/>
                <w:sz w:val="24"/>
              </w:rPr>
            </w:pPr>
          </w:p>
        </w:tc>
        <w:tc>
          <w:tcPr>
            <w:tcW w:w="708" w:type="dxa"/>
            <w:vAlign w:val="center"/>
          </w:tcPr>
          <w:p w14:paraId="3653B405" w14:textId="77777777" w:rsidR="00EC2E6E" w:rsidRPr="00EC2E6E" w:rsidRDefault="00EC2E6E" w:rsidP="007D5678">
            <w:pPr>
              <w:jc w:val="left"/>
              <w:rPr>
                <w:rFonts w:ascii="ＭＳ 明朝" w:hAnsi="ＭＳ 明朝"/>
                <w:sz w:val="24"/>
              </w:rPr>
            </w:pPr>
          </w:p>
        </w:tc>
        <w:tc>
          <w:tcPr>
            <w:tcW w:w="1515" w:type="dxa"/>
            <w:vAlign w:val="center"/>
          </w:tcPr>
          <w:p w14:paraId="442DF6D6"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3263537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3FC62942" w14:textId="77777777" w:rsidTr="007D5678">
        <w:trPr>
          <w:trHeight w:val="439"/>
          <w:jc w:val="center"/>
        </w:trPr>
        <w:tc>
          <w:tcPr>
            <w:tcW w:w="474" w:type="dxa"/>
            <w:vAlign w:val="center"/>
          </w:tcPr>
          <w:p w14:paraId="5E95ED6E"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５</w:t>
            </w:r>
          </w:p>
        </w:tc>
        <w:tc>
          <w:tcPr>
            <w:tcW w:w="1417" w:type="dxa"/>
            <w:vAlign w:val="center"/>
          </w:tcPr>
          <w:p w14:paraId="38C26E47" w14:textId="77777777" w:rsidR="00EC2E6E" w:rsidRPr="00EC2E6E" w:rsidRDefault="00EC2E6E" w:rsidP="007D5678">
            <w:pPr>
              <w:jc w:val="left"/>
              <w:rPr>
                <w:rFonts w:ascii="ＭＳ 明朝" w:hAnsi="ＭＳ 明朝"/>
                <w:sz w:val="24"/>
              </w:rPr>
            </w:pPr>
          </w:p>
        </w:tc>
        <w:tc>
          <w:tcPr>
            <w:tcW w:w="1771" w:type="dxa"/>
            <w:vAlign w:val="center"/>
          </w:tcPr>
          <w:p w14:paraId="160D610D" w14:textId="77777777" w:rsidR="00EC2E6E" w:rsidRPr="00EC2E6E" w:rsidRDefault="00EC2E6E" w:rsidP="007D5678">
            <w:pPr>
              <w:jc w:val="left"/>
              <w:rPr>
                <w:rFonts w:ascii="ＭＳ 明朝" w:hAnsi="ＭＳ 明朝"/>
                <w:sz w:val="24"/>
              </w:rPr>
            </w:pPr>
          </w:p>
        </w:tc>
        <w:tc>
          <w:tcPr>
            <w:tcW w:w="1678" w:type="dxa"/>
            <w:vAlign w:val="center"/>
          </w:tcPr>
          <w:p w14:paraId="1A50FF99" w14:textId="77777777" w:rsidR="00EC2E6E" w:rsidRPr="00EC2E6E" w:rsidRDefault="00EC2E6E" w:rsidP="007D5678">
            <w:pPr>
              <w:jc w:val="left"/>
              <w:rPr>
                <w:rFonts w:ascii="ＭＳ 明朝" w:hAnsi="ＭＳ 明朝"/>
                <w:sz w:val="24"/>
              </w:rPr>
            </w:pPr>
          </w:p>
        </w:tc>
        <w:tc>
          <w:tcPr>
            <w:tcW w:w="708" w:type="dxa"/>
            <w:vAlign w:val="center"/>
          </w:tcPr>
          <w:p w14:paraId="306A5C30" w14:textId="77777777" w:rsidR="00EC2E6E" w:rsidRPr="00EC2E6E" w:rsidRDefault="00EC2E6E" w:rsidP="007D5678">
            <w:pPr>
              <w:jc w:val="left"/>
              <w:rPr>
                <w:rFonts w:ascii="ＭＳ 明朝" w:hAnsi="ＭＳ 明朝"/>
                <w:sz w:val="24"/>
              </w:rPr>
            </w:pPr>
          </w:p>
        </w:tc>
        <w:tc>
          <w:tcPr>
            <w:tcW w:w="1515" w:type="dxa"/>
            <w:vAlign w:val="center"/>
          </w:tcPr>
          <w:p w14:paraId="7B5F5B7A"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14454073"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4DAE3821" w14:textId="77777777" w:rsidTr="007D5678">
        <w:trPr>
          <w:trHeight w:val="439"/>
          <w:jc w:val="center"/>
        </w:trPr>
        <w:tc>
          <w:tcPr>
            <w:tcW w:w="474" w:type="dxa"/>
            <w:vAlign w:val="center"/>
          </w:tcPr>
          <w:p w14:paraId="3029ACA2"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６</w:t>
            </w:r>
          </w:p>
        </w:tc>
        <w:tc>
          <w:tcPr>
            <w:tcW w:w="1417" w:type="dxa"/>
            <w:vAlign w:val="center"/>
          </w:tcPr>
          <w:p w14:paraId="49D08CA8" w14:textId="77777777" w:rsidR="00EC2E6E" w:rsidRPr="00EC2E6E" w:rsidRDefault="00EC2E6E" w:rsidP="007D5678">
            <w:pPr>
              <w:jc w:val="left"/>
              <w:rPr>
                <w:rFonts w:ascii="ＭＳ 明朝" w:hAnsi="ＭＳ 明朝"/>
                <w:sz w:val="24"/>
              </w:rPr>
            </w:pPr>
          </w:p>
        </w:tc>
        <w:tc>
          <w:tcPr>
            <w:tcW w:w="1771" w:type="dxa"/>
            <w:vAlign w:val="center"/>
          </w:tcPr>
          <w:p w14:paraId="60B0DFA6" w14:textId="77777777" w:rsidR="00EC2E6E" w:rsidRPr="00EC2E6E" w:rsidRDefault="00EC2E6E" w:rsidP="007D5678">
            <w:pPr>
              <w:jc w:val="left"/>
              <w:rPr>
                <w:rFonts w:ascii="ＭＳ 明朝" w:hAnsi="ＭＳ 明朝"/>
                <w:sz w:val="24"/>
              </w:rPr>
            </w:pPr>
          </w:p>
        </w:tc>
        <w:tc>
          <w:tcPr>
            <w:tcW w:w="1678" w:type="dxa"/>
            <w:vAlign w:val="center"/>
          </w:tcPr>
          <w:p w14:paraId="7C80BC3E" w14:textId="77777777" w:rsidR="00EC2E6E" w:rsidRPr="00EC2E6E" w:rsidRDefault="00EC2E6E" w:rsidP="007D5678">
            <w:pPr>
              <w:jc w:val="left"/>
              <w:rPr>
                <w:rFonts w:ascii="ＭＳ 明朝" w:hAnsi="ＭＳ 明朝"/>
                <w:sz w:val="24"/>
              </w:rPr>
            </w:pPr>
          </w:p>
        </w:tc>
        <w:tc>
          <w:tcPr>
            <w:tcW w:w="708" w:type="dxa"/>
            <w:vAlign w:val="center"/>
          </w:tcPr>
          <w:p w14:paraId="71C287AA" w14:textId="77777777" w:rsidR="00EC2E6E" w:rsidRPr="00EC2E6E" w:rsidRDefault="00EC2E6E" w:rsidP="007D5678">
            <w:pPr>
              <w:jc w:val="left"/>
              <w:rPr>
                <w:rFonts w:ascii="ＭＳ 明朝" w:hAnsi="ＭＳ 明朝"/>
                <w:sz w:val="24"/>
              </w:rPr>
            </w:pPr>
          </w:p>
        </w:tc>
        <w:tc>
          <w:tcPr>
            <w:tcW w:w="1515" w:type="dxa"/>
            <w:vAlign w:val="center"/>
          </w:tcPr>
          <w:p w14:paraId="4EDB6963"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5266D2B4"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309F0752" w14:textId="77777777" w:rsidTr="007D5678">
        <w:trPr>
          <w:trHeight w:val="439"/>
          <w:jc w:val="center"/>
        </w:trPr>
        <w:tc>
          <w:tcPr>
            <w:tcW w:w="474" w:type="dxa"/>
            <w:vAlign w:val="center"/>
          </w:tcPr>
          <w:p w14:paraId="2FAC23AE"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７</w:t>
            </w:r>
          </w:p>
        </w:tc>
        <w:tc>
          <w:tcPr>
            <w:tcW w:w="1417" w:type="dxa"/>
            <w:vAlign w:val="center"/>
          </w:tcPr>
          <w:p w14:paraId="79E18DF1" w14:textId="77777777" w:rsidR="00EC2E6E" w:rsidRPr="00EC2E6E" w:rsidRDefault="00EC2E6E" w:rsidP="007D5678">
            <w:pPr>
              <w:jc w:val="left"/>
              <w:rPr>
                <w:rFonts w:ascii="ＭＳ 明朝" w:hAnsi="ＭＳ 明朝"/>
                <w:sz w:val="24"/>
              </w:rPr>
            </w:pPr>
          </w:p>
        </w:tc>
        <w:tc>
          <w:tcPr>
            <w:tcW w:w="1771" w:type="dxa"/>
            <w:vAlign w:val="center"/>
          </w:tcPr>
          <w:p w14:paraId="5D0F5E8B" w14:textId="77777777" w:rsidR="00EC2E6E" w:rsidRPr="00EC2E6E" w:rsidRDefault="00EC2E6E" w:rsidP="007D5678">
            <w:pPr>
              <w:jc w:val="left"/>
              <w:rPr>
                <w:rFonts w:ascii="ＭＳ 明朝" w:hAnsi="ＭＳ 明朝"/>
                <w:sz w:val="24"/>
              </w:rPr>
            </w:pPr>
          </w:p>
        </w:tc>
        <w:tc>
          <w:tcPr>
            <w:tcW w:w="1678" w:type="dxa"/>
            <w:vAlign w:val="center"/>
          </w:tcPr>
          <w:p w14:paraId="31AAEE69" w14:textId="77777777" w:rsidR="00EC2E6E" w:rsidRPr="00EC2E6E" w:rsidRDefault="00EC2E6E" w:rsidP="007D5678">
            <w:pPr>
              <w:jc w:val="left"/>
              <w:rPr>
                <w:rFonts w:ascii="ＭＳ 明朝" w:hAnsi="ＭＳ 明朝"/>
                <w:sz w:val="24"/>
              </w:rPr>
            </w:pPr>
          </w:p>
        </w:tc>
        <w:tc>
          <w:tcPr>
            <w:tcW w:w="708" w:type="dxa"/>
            <w:vAlign w:val="center"/>
          </w:tcPr>
          <w:p w14:paraId="05890BEA" w14:textId="77777777" w:rsidR="00EC2E6E" w:rsidRPr="00EC2E6E" w:rsidRDefault="00EC2E6E" w:rsidP="007D5678">
            <w:pPr>
              <w:jc w:val="left"/>
              <w:rPr>
                <w:rFonts w:ascii="ＭＳ 明朝" w:hAnsi="ＭＳ 明朝"/>
                <w:sz w:val="24"/>
              </w:rPr>
            </w:pPr>
          </w:p>
        </w:tc>
        <w:tc>
          <w:tcPr>
            <w:tcW w:w="1515" w:type="dxa"/>
            <w:vAlign w:val="center"/>
          </w:tcPr>
          <w:p w14:paraId="759AB458"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4B0597D8"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47C7F175" w14:textId="77777777" w:rsidTr="007D5678">
        <w:trPr>
          <w:trHeight w:val="439"/>
          <w:jc w:val="center"/>
        </w:trPr>
        <w:tc>
          <w:tcPr>
            <w:tcW w:w="474" w:type="dxa"/>
            <w:vAlign w:val="center"/>
          </w:tcPr>
          <w:p w14:paraId="5FE8A410"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８</w:t>
            </w:r>
          </w:p>
        </w:tc>
        <w:tc>
          <w:tcPr>
            <w:tcW w:w="1417" w:type="dxa"/>
            <w:vAlign w:val="center"/>
          </w:tcPr>
          <w:p w14:paraId="7AEADA64" w14:textId="77777777" w:rsidR="00EC2E6E" w:rsidRPr="00EC2E6E" w:rsidRDefault="00EC2E6E" w:rsidP="007D5678">
            <w:pPr>
              <w:jc w:val="left"/>
              <w:rPr>
                <w:rFonts w:ascii="ＭＳ 明朝" w:hAnsi="ＭＳ 明朝"/>
                <w:sz w:val="24"/>
              </w:rPr>
            </w:pPr>
          </w:p>
        </w:tc>
        <w:tc>
          <w:tcPr>
            <w:tcW w:w="1771" w:type="dxa"/>
            <w:vAlign w:val="center"/>
          </w:tcPr>
          <w:p w14:paraId="1EC933B4" w14:textId="77777777" w:rsidR="00EC2E6E" w:rsidRPr="00EC2E6E" w:rsidRDefault="00EC2E6E" w:rsidP="007D5678">
            <w:pPr>
              <w:jc w:val="left"/>
              <w:rPr>
                <w:rFonts w:ascii="ＭＳ 明朝" w:hAnsi="ＭＳ 明朝"/>
                <w:sz w:val="24"/>
              </w:rPr>
            </w:pPr>
          </w:p>
        </w:tc>
        <w:tc>
          <w:tcPr>
            <w:tcW w:w="1678" w:type="dxa"/>
            <w:vAlign w:val="center"/>
          </w:tcPr>
          <w:p w14:paraId="27D14028" w14:textId="77777777" w:rsidR="00EC2E6E" w:rsidRPr="00EC2E6E" w:rsidRDefault="00EC2E6E" w:rsidP="007D5678">
            <w:pPr>
              <w:jc w:val="left"/>
              <w:rPr>
                <w:rFonts w:ascii="ＭＳ 明朝" w:hAnsi="ＭＳ 明朝"/>
                <w:sz w:val="24"/>
              </w:rPr>
            </w:pPr>
          </w:p>
        </w:tc>
        <w:tc>
          <w:tcPr>
            <w:tcW w:w="708" w:type="dxa"/>
            <w:vAlign w:val="center"/>
          </w:tcPr>
          <w:p w14:paraId="2197081D" w14:textId="77777777" w:rsidR="00EC2E6E" w:rsidRPr="00EC2E6E" w:rsidRDefault="00EC2E6E" w:rsidP="007D5678">
            <w:pPr>
              <w:jc w:val="left"/>
              <w:rPr>
                <w:rFonts w:ascii="ＭＳ 明朝" w:hAnsi="ＭＳ 明朝"/>
                <w:sz w:val="24"/>
              </w:rPr>
            </w:pPr>
          </w:p>
        </w:tc>
        <w:tc>
          <w:tcPr>
            <w:tcW w:w="1515" w:type="dxa"/>
            <w:vAlign w:val="center"/>
          </w:tcPr>
          <w:p w14:paraId="3A1F023F"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52A61030"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374AC088" w14:textId="77777777" w:rsidTr="007D5678">
        <w:trPr>
          <w:trHeight w:val="439"/>
          <w:jc w:val="center"/>
        </w:trPr>
        <w:tc>
          <w:tcPr>
            <w:tcW w:w="474" w:type="dxa"/>
            <w:vAlign w:val="center"/>
          </w:tcPr>
          <w:p w14:paraId="5C86DE2F"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９</w:t>
            </w:r>
          </w:p>
        </w:tc>
        <w:tc>
          <w:tcPr>
            <w:tcW w:w="1417" w:type="dxa"/>
            <w:vAlign w:val="center"/>
          </w:tcPr>
          <w:p w14:paraId="3D069242" w14:textId="77777777" w:rsidR="00EC2E6E" w:rsidRPr="00EC2E6E" w:rsidRDefault="00EC2E6E" w:rsidP="007D5678">
            <w:pPr>
              <w:jc w:val="left"/>
              <w:rPr>
                <w:rFonts w:ascii="ＭＳ 明朝" w:hAnsi="ＭＳ 明朝"/>
                <w:sz w:val="24"/>
              </w:rPr>
            </w:pPr>
          </w:p>
        </w:tc>
        <w:tc>
          <w:tcPr>
            <w:tcW w:w="1771" w:type="dxa"/>
            <w:vAlign w:val="center"/>
          </w:tcPr>
          <w:p w14:paraId="4025B802" w14:textId="77777777" w:rsidR="00EC2E6E" w:rsidRPr="00EC2E6E" w:rsidRDefault="00EC2E6E" w:rsidP="007D5678">
            <w:pPr>
              <w:jc w:val="left"/>
              <w:rPr>
                <w:rFonts w:ascii="ＭＳ 明朝" w:hAnsi="ＭＳ 明朝"/>
                <w:sz w:val="24"/>
              </w:rPr>
            </w:pPr>
          </w:p>
        </w:tc>
        <w:tc>
          <w:tcPr>
            <w:tcW w:w="1678" w:type="dxa"/>
            <w:vAlign w:val="center"/>
          </w:tcPr>
          <w:p w14:paraId="0210E9E4" w14:textId="77777777" w:rsidR="00EC2E6E" w:rsidRPr="00EC2E6E" w:rsidRDefault="00EC2E6E" w:rsidP="007D5678">
            <w:pPr>
              <w:jc w:val="left"/>
              <w:rPr>
                <w:rFonts w:ascii="ＭＳ 明朝" w:hAnsi="ＭＳ 明朝"/>
                <w:sz w:val="24"/>
              </w:rPr>
            </w:pPr>
          </w:p>
        </w:tc>
        <w:tc>
          <w:tcPr>
            <w:tcW w:w="708" w:type="dxa"/>
            <w:vAlign w:val="center"/>
          </w:tcPr>
          <w:p w14:paraId="5DE9760A" w14:textId="77777777" w:rsidR="00EC2E6E" w:rsidRPr="00EC2E6E" w:rsidRDefault="00EC2E6E" w:rsidP="007D5678">
            <w:pPr>
              <w:jc w:val="left"/>
              <w:rPr>
                <w:rFonts w:ascii="ＭＳ 明朝" w:hAnsi="ＭＳ 明朝"/>
                <w:sz w:val="24"/>
              </w:rPr>
            </w:pPr>
          </w:p>
        </w:tc>
        <w:tc>
          <w:tcPr>
            <w:tcW w:w="1515" w:type="dxa"/>
            <w:vAlign w:val="center"/>
          </w:tcPr>
          <w:p w14:paraId="60624FE6"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36A01B79"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7A65746A" w14:textId="77777777" w:rsidTr="007D5678">
        <w:trPr>
          <w:trHeight w:val="439"/>
          <w:jc w:val="center"/>
        </w:trPr>
        <w:tc>
          <w:tcPr>
            <w:tcW w:w="474" w:type="dxa"/>
            <w:vAlign w:val="center"/>
          </w:tcPr>
          <w:p w14:paraId="49C8F780"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10</w:t>
            </w:r>
          </w:p>
        </w:tc>
        <w:tc>
          <w:tcPr>
            <w:tcW w:w="1417" w:type="dxa"/>
            <w:vAlign w:val="center"/>
          </w:tcPr>
          <w:p w14:paraId="3DCBB806" w14:textId="77777777" w:rsidR="00EC2E6E" w:rsidRPr="00EC2E6E" w:rsidRDefault="00EC2E6E" w:rsidP="007D5678">
            <w:pPr>
              <w:jc w:val="left"/>
              <w:rPr>
                <w:rFonts w:ascii="ＭＳ 明朝" w:hAnsi="ＭＳ 明朝"/>
                <w:sz w:val="24"/>
              </w:rPr>
            </w:pPr>
          </w:p>
        </w:tc>
        <w:tc>
          <w:tcPr>
            <w:tcW w:w="1771" w:type="dxa"/>
            <w:vAlign w:val="center"/>
          </w:tcPr>
          <w:p w14:paraId="4B5FA5CE" w14:textId="77777777" w:rsidR="00EC2E6E" w:rsidRPr="00EC2E6E" w:rsidRDefault="00EC2E6E" w:rsidP="007D5678">
            <w:pPr>
              <w:jc w:val="left"/>
              <w:rPr>
                <w:rFonts w:ascii="ＭＳ 明朝" w:hAnsi="ＭＳ 明朝"/>
                <w:sz w:val="24"/>
              </w:rPr>
            </w:pPr>
          </w:p>
        </w:tc>
        <w:tc>
          <w:tcPr>
            <w:tcW w:w="1678" w:type="dxa"/>
            <w:vAlign w:val="center"/>
          </w:tcPr>
          <w:p w14:paraId="2F68B1B2" w14:textId="77777777" w:rsidR="00EC2E6E" w:rsidRPr="00EC2E6E" w:rsidRDefault="00EC2E6E" w:rsidP="007D5678">
            <w:pPr>
              <w:jc w:val="left"/>
              <w:rPr>
                <w:rFonts w:ascii="ＭＳ 明朝" w:hAnsi="ＭＳ 明朝"/>
                <w:sz w:val="24"/>
              </w:rPr>
            </w:pPr>
          </w:p>
        </w:tc>
        <w:tc>
          <w:tcPr>
            <w:tcW w:w="708" w:type="dxa"/>
            <w:vAlign w:val="center"/>
          </w:tcPr>
          <w:p w14:paraId="5E75B5AE" w14:textId="77777777" w:rsidR="00EC2E6E" w:rsidRPr="00EC2E6E" w:rsidRDefault="00EC2E6E" w:rsidP="007D5678">
            <w:pPr>
              <w:jc w:val="left"/>
              <w:rPr>
                <w:rFonts w:ascii="ＭＳ 明朝" w:hAnsi="ＭＳ 明朝"/>
                <w:sz w:val="24"/>
              </w:rPr>
            </w:pPr>
          </w:p>
        </w:tc>
        <w:tc>
          <w:tcPr>
            <w:tcW w:w="1515" w:type="dxa"/>
            <w:vAlign w:val="center"/>
          </w:tcPr>
          <w:p w14:paraId="64C7C101"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c>
          <w:tcPr>
            <w:tcW w:w="1462" w:type="dxa"/>
            <w:vAlign w:val="center"/>
          </w:tcPr>
          <w:p w14:paraId="5E4439AC" w14:textId="77777777" w:rsidR="00EC2E6E" w:rsidRPr="00EC2E6E" w:rsidRDefault="00EC2E6E" w:rsidP="007D5678">
            <w:pPr>
              <w:jc w:val="right"/>
              <w:rPr>
                <w:rFonts w:ascii="ＭＳ 明朝" w:hAnsi="ＭＳ 明朝"/>
                <w:sz w:val="24"/>
              </w:rPr>
            </w:pPr>
            <w:r w:rsidRPr="00EC2E6E">
              <w:rPr>
                <w:rFonts w:ascii="ＭＳ 明朝" w:hAnsi="ＭＳ 明朝" w:hint="eastAsia"/>
                <w:sz w:val="24"/>
              </w:rPr>
              <w:t xml:space="preserve">　　年　月</w:t>
            </w:r>
          </w:p>
        </w:tc>
      </w:tr>
      <w:tr w:rsidR="00EC2E6E" w:rsidRPr="00EC2E6E" w14:paraId="74F2A23D" w14:textId="77777777" w:rsidTr="007D5678">
        <w:trPr>
          <w:trHeight w:val="587"/>
          <w:jc w:val="center"/>
        </w:trPr>
        <w:tc>
          <w:tcPr>
            <w:tcW w:w="3662" w:type="dxa"/>
            <w:gridSpan w:val="3"/>
            <w:vAlign w:val="center"/>
          </w:tcPr>
          <w:p w14:paraId="21300D28" w14:textId="77777777" w:rsidR="00EC2E6E" w:rsidRPr="00EC2E6E" w:rsidRDefault="00EC2E6E" w:rsidP="007D5678">
            <w:pPr>
              <w:jc w:val="center"/>
              <w:rPr>
                <w:rFonts w:ascii="ＭＳ 明朝" w:hAnsi="ＭＳ 明朝"/>
                <w:sz w:val="24"/>
              </w:rPr>
            </w:pPr>
            <w:r w:rsidRPr="00EC2E6E">
              <w:rPr>
                <w:rFonts w:ascii="ＭＳ 明朝" w:hAnsi="ＭＳ 明朝" w:hint="eastAsia"/>
                <w:sz w:val="24"/>
              </w:rPr>
              <w:t>合　計</w:t>
            </w:r>
          </w:p>
        </w:tc>
        <w:tc>
          <w:tcPr>
            <w:tcW w:w="5363" w:type="dxa"/>
            <w:gridSpan w:val="4"/>
            <w:vAlign w:val="center"/>
          </w:tcPr>
          <w:p w14:paraId="4B757ABE" w14:textId="77777777" w:rsidR="00EC2E6E" w:rsidRPr="00EC2E6E" w:rsidRDefault="00EC2E6E" w:rsidP="007D5678">
            <w:pPr>
              <w:wordWrap w:val="0"/>
              <w:jc w:val="right"/>
              <w:rPr>
                <w:rFonts w:ascii="ＭＳ 明朝" w:hAnsi="ＭＳ 明朝"/>
                <w:sz w:val="24"/>
              </w:rPr>
            </w:pPr>
            <w:r w:rsidRPr="00EC2E6E">
              <w:rPr>
                <w:rFonts w:ascii="ＭＳ 明朝" w:hAnsi="ＭＳ 明朝" w:hint="eastAsia"/>
                <w:sz w:val="24"/>
              </w:rPr>
              <w:t>件 × 2,000円 ＝　　　　　　　　円</w:t>
            </w:r>
          </w:p>
        </w:tc>
      </w:tr>
    </w:tbl>
    <w:p w14:paraId="1B46E87C" w14:textId="77777777" w:rsidR="00EC2E6E" w:rsidRPr="00EC2E6E" w:rsidRDefault="00EC2E6E" w:rsidP="00EC2E6E">
      <w:pPr>
        <w:ind w:left="240" w:hangingChars="100" w:hanging="240"/>
        <w:jc w:val="left"/>
        <w:rPr>
          <w:rFonts w:ascii="ＭＳ 明朝" w:eastAsia="ＭＳ 明朝" w:hAnsi="ＭＳ 明朝"/>
          <w:sz w:val="24"/>
        </w:rPr>
      </w:pPr>
      <w:r w:rsidRPr="00EC2E6E">
        <w:rPr>
          <w:rFonts w:ascii="ＭＳ 明朝" w:eastAsia="ＭＳ 明朝" w:hAnsi="ＭＳ 明朝" w:hint="eastAsia"/>
          <w:sz w:val="24"/>
        </w:rPr>
        <w:t>（注）区分欄には、以下の区分のうち理由書作成者について当てはまる番号を記入してください。</w:t>
      </w:r>
    </w:p>
    <w:p w14:paraId="0A51AD4C" w14:textId="77777777" w:rsidR="00EC2E6E" w:rsidRPr="00EC2E6E" w:rsidRDefault="00EC2E6E" w:rsidP="00EC2E6E">
      <w:pPr>
        <w:ind w:firstLineChars="200" w:firstLine="480"/>
        <w:jc w:val="left"/>
        <w:rPr>
          <w:rFonts w:ascii="ＭＳ 明朝" w:eastAsia="ＭＳ 明朝" w:hAnsi="ＭＳ 明朝"/>
          <w:sz w:val="24"/>
        </w:rPr>
      </w:pPr>
      <w:r w:rsidRPr="00EC2E6E">
        <w:rPr>
          <w:rFonts w:ascii="ＭＳ 明朝" w:eastAsia="ＭＳ 明朝" w:hAnsi="ＭＳ 明朝" w:hint="eastAsia"/>
          <w:sz w:val="24"/>
        </w:rPr>
        <w:t xml:space="preserve">１：介護支援専門員　　２：地域包括支援センター担当職員　　</w:t>
      </w:r>
    </w:p>
    <w:p w14:paraId="6341D510" w14:textId="618B683B" w:rsidR="00EC2E6E" w:rsidRDefault="00EC2E6E" w:rsidP="00EC2E6E">
      <w:pPr>
        <w:ind w:firstLineChars="200" w:firstLine="480"/>
        <w:jc w:val="left"/>
        <w:rPr>
          <w:rFonts w:ascii="ＭＳ 明朝" w:eastAsia="ＭＳ 明朝" w:hAnsi="ＭＳ 明朝"/>
          <w:sz w:val="24"/>
        </w:rPr>
      </w:pPr>
      <w:r w:rsidRPr="00EC2E6E">
        <w:rPr>
          <w:rFonts w:ascii="ＭＳ 明朝" w:eastAsia="ＭＳ 明朝" w:hAnsi="ＭＳ 明朝" w:hint="eastAsia"/>
          <w:sz w:val="24"/>
        </w:rPr>
        <w:t>３：作業療法士　　　　４：福祉住環境コーディネーター</w:t>
      </w:r>
    </w:p>
    <w:p w14:paraId="307FBDAD" w14:textId="77777777" w:rsidR="00EC2E6E" w:rsidRPr="00EC2E6E" w:rsidRDefault="00EC2E6E" w:rsidP="00EC2E6E">
      <w:pPr>
        <w:spacing w:line="276" w:lineRule="auto"/>
        <w:rPr>
          <w:rFonts w:ascii="ＭＳ 明朝" w:eastAsia="ＭＳ 明朝" w:hAnsi="ＭＳ 明朝"/>
          <w:sz w:val="24"/>
        </w:rPr>
      </w:pPr>
      <w:r>
        <w:rPr>
          <w:rFonts w:ascii="ＭＳ 明朝" w:eastAsia="ＭＳ 明朝" w:hAnsi="ＭＳ 明朝"/>
          <w:sz w:val="24"/>
        </w:rPr>
        <w:br w:type="page"/>
      </w:r>
      <w:r w:rsidRPr="00EC2E6E">
        <w:rPr>
          <w:rFonts w:ascii="ＭＳ 明朝" w:eastAsia="ＭＳ 明朝" w:hAnsi="ＭＳ 明朝" w:hint="eastAsia"/>
          <w:sz w:val="24"/>
        </w:rPr>
        <w:lastRenderedPageBreak/>
        <w:t>様式第２号（第６条関係）</w:t>
      </w:r>
    </w:p>
    <w:p w14:paraId="2F9C7502" w14:textId="77777777" w:rsidR="00EC2E6E" w:rsidRPr="00EC2E6E" w:rsidRDefault="00EC2E6E" w:rsidP="00EC2E6E">
      <w:pPr>
        <w:spacing w:line="276" w:lineRule="auto"/>
        <w:rPr>
          <w:rFonts w:ascii="ＭＳ 明朝" w:eastAsia="ＭＳ 明朝" w:hAnsi="ＭＳ 明朝"/>
          <w:sz w:val="24"/>
        </w:rPr>
      </w:pPr>
    </w:p>
    <w:p w14:paraId="20419B6E" w14:textId="77777777" w:rsidR="00EC2E6E" w:rsidRPr="00EC2E6E" w:rsidRDefault="00EC2E6E" w:rsidP="00EC2E6E">
      <w:pPr>
        <w:wordWrap w:val="0"/>
        <w:spacing w:line="276" w:lineRule="auto"/>
        <w:jc w:val="right"/>
        <w:rPr>
          <w:rFonts w:ascii="ＭＳ 明朝" w:eastAsia="ＭＳ 明朝" w:hAnsi="ＭＳ 明朝"/>
          <w:sz w:val="24"/>
        </w:rPr>
      </w:pPr>
      <w:r w:rsidRPr="00EC2E6E">
        <w:rPr>
          <w:rFonts w:ascii="ＭＳ 明朝" w:eastAsia="ＭＳ 明朝" w:hAnsi="ＭＳ 明朝" w:hint="eastAsia"/>
          <w:sz w:val="24"/>
        </w:rPr>
        <w:t xml:space="preserve">第　　　　　号　</w:t>
      </w:r>
    </w:p>
    <w:p w14:paraId="0FF48C4D" w14:textId="77777777" w:rsidR="00EC2E6E" w:rsidRPr="00EC2E6E" w:rsidRDefault="00EC2E6E" w:rsidP="00EC2E6E">
      <w:pPr>
        <w:wordWrap w:val="0"/>
        <w:spacing w:line="276" w:lineRule="auto"/>
        <w:jc w:val="right"/>
        <w:rPr>
          <w:rFonts w:ascii="ＭＳ 明朝" w:eastAsia="ＭＳ 明朝" w:hAnsi="ＭＳ 明朝"/>
          <w:sz w:val="24"/>
        </w:rPr>
      </w:pPr>
      <w:r w:rsidRPr="00EC2E6E">
        <w:rPr>
          <w:rFonts w:ascii="ＭＳ 明朝" w:eastAsia="ＭＳ 明朝" w:hAnsi="ＭＳ 明朝" w:hint="eastAsia"/>
          <w:sz w:val="24"/>
        </w:rPr>
        <w:t xml:space="preserve">年　　月　　日　</w:t>
      </w:r>
    </w:p>
    <w:p w14:paraId="33B7286F" w14:textId="77777777" w:rsidR="00EC2E6E" w:rsidRPr="00EC2E6E" w:rsidRDefault="00EC2E6E" w:rsidP="00EC2E6E">
      <w:pPr>
        <w:spacing w:line="276" w:lineRule="auto"/>
        <w:ind w:firstLineChars="800" w:firstLine="1920"/>
        <w:jc w:val="left"/>
        <w:rPr>
          <w:rFonts w:ascii="ＭＳ 明朝" w:eastAsia="ＭＳ 明朝" w:hAnsi="ＭＳ 明朝"/>
          <w:sz w:val="24"/>
        </w:rPr>
      </w:pPr>
      <w:r w:rsidRPr="00EC2E6E">
        <w:rPr>
          <w:rFonts w:ascii="ＭＳ 明朝" w:eastAsia="ＭＳ 明朝" w:hAnsi="ＭＳ 明朝" w:hint="eastAsia"/>
          <w:sz w:val="24"/>
        </w:rPr>
        <w:t xml:space="preserve">　様</w:t>
      </w:r>
    </w:p>
    <w:p w14:paraId="14970896" w14:textId="77777777" w:rsidR="00EC2E6E" w:rsidRPr="00EC2E6E" w:rsidRDefault="00EC2E6E" w:rsidP="00EC2E6E">
      <w:pPr>
        <w:spacing w:line="276" w:lineRule="auto"/>
        <w:jc w:val="right"/>
        <w:rPr>
          <w:rFonts w:ascii="ＭＳ 明朝" w:eastAsia="ＭＳ 明朝" w:hAnsi="ＭＳ 明朝"/>
          <w:sz w:val="24"/>
        </w:rPr>
      </w:pPr>
    </w:p>
    <w:p w14:paraId="0131294E" w14:textId="77777777" w:rsidR="00EC2E6E" w:rsidRPr="00EC2E6E" w:rsidRDefault="00EC2E6E" w:rsidP="00EC2E6E">
      <w:pPr>
        <w:wordWrap w:val="0"/>
        <w:spacing w:line="276" w:lineRule="auto"/>
        <w:jc w:val="right"/>
        <w:rPr>
          <w:rFonts w:ascii="ＭＳ 明朝" w:eastAsia="ＭＳ 明朝" w:hAnsi="ＭＳ 明朝"/>
          <w:sz w:val="24"/>
        </w:rPr>
      </w:pPr>
      <w:r w:rsidRPr="00EC2E6E">
        <w:rPr>
          <w:rFonts w:ascii="ＭＳ 明朝" w:eastAsia="ＭＳ 明朝" w:hAnsi="ＭＳ 明朝" w:hint="eastAsia"/>
          <w:sz w:val="24"/>
        </w:rPr>
        <w:t xml:space="preserve">牧之原市長　　　　　　　　　</w:t>
      </w:r>
      <w:r w:rsidRPr="00EC2E6E">
        <w:rPr>
          <w:rFonts w:ascii="ＭＳ 明朝" w:eastAsia="ＭＳ 明朝" w:hAnsi="ＭＳ 明朝" w:hint="eastAsia"/>
          <w:sz w:val="24"/>
          <w:bdr w:val="single" w:sz="4" w:space="0" w:color="auto"/>
        </w:rPr>
        <w:t>印</w:t>
      </w:r>
      <w:r w:rsidRPr="00EC2E6E">
        <w:rPr>
          <w:rFonts w:ascii="ＭＳ 明朝" w:eastAsia="ＭＳ 明朝" w:hAnsi="ＭＳ 明朝" w:hint="eastAsia"/>
          <w:sz w:val="24"/>
        </w:rPr>
        <w:t xml:space="preserve">　</w:t>
      </w:r>
    </w:p>
    <w:p w14:paraId="560A3B66" w14:textId="77777777" w:rsidR="00EC2E6E" w:rsidRPr="00EC2E6E" w:rsidRDefault="00EC2E6E" w:rsidP="00EC2E6E">
      <w:pPr>
        <w:wordWrap w:val="0"/>
        <w:spacing w:line="276" w:lineRule="auto"/>
        <w:jc w:val="right"/>
        <w:rPr>
          <w:rFonts w:ascii="ＭＳ 明朝" w:eastAsia="ＭＳ 明朝" w:hAnsi="ＭＳ 明朝"/>
          <w:sz w:val="24"/>
        </w:rPr>
      </w:pPr>
    </w:p>
    <w:p w14:paraId="61959C62" w14:textId="77777777" w:rsidR="00EC2E6E" w:rsidRPr="00EC2E6E" w:rsidRDefault="00EC2E6E" w:rsidP="00EC2E6E">
      <w:pPr>
        <w:spacing w:line="276" w:lineRule="auto"/>
        <w:jc w:val="center"/>
        <w:rPr>
          <w:rFonts w:ascii="ＭＳ 明朝" w:eastAsia="ＭＳ 明朝" w:hAnsi="ＭＳ 明朝"/>
          <w:sz w:val="24"/>
        </w:rPr>
      </w:pPr>
      <w:r w:rsidRPr="00EC2E6E">
        <w:rPr>
          <w:rFonts w:ascii="ＭＳ 明朝" w:eastAsia="ＭＳ 明朝" w:hAnsi="ＭＳ 明朝" w:hint="eastAsia"/>
          <w:sz w:val="24"/>
        </w:rPr>
        <w:t>交付決定通知書兼交付確定通知書</w:t>
      </w:r>
    </w:p>
    <w:p w14:paraId="439D4939" w14:textId="77777777" w:rsidR="00EC2E6E" w:rsidRPr="00EC2E6E" w:rsidRDefault="00EC2E6E" w:rsidP="00EC2E6E">
      <w:pPr>
        <w:spacing w:line="276" w:lineRule="auto"/>
        <w:jc w:val="right"/>
        <w:rPr>
          <w:rFonts w:ascii="ＭＳ 明朝" w:eastAsia="ＭＳ 明朝" w:hAnsi="ＭＳ 明朝"/>
          <w:sz w:val="24"/>
        </w:rPr>
      </w:pPr>
    </w:p>
    <w:p w14:paraId="040EDF96" w14:textId="77777777" w:rsidR="00EC2E6E" w:rsidRPr="00EC2E6E" w:rsidRDefault="00EC2E6E" w:rsidP="00EC2E6E">
      <w:pPr>
        <w:spacing w:line="276" w:lineRule="auto"/>
        <w:jc w:val="left"/>
        <w:rPr>
          <w:rFonts w:ascii="ＭＳ 明朝" w:eastAsia="ＭＳ 明朝" w:hAnsi="ＭＳ 明朝"/>
          <w:sz w:val="24"/>
        </w:rPr>
      </w:pPr>
      <w:r w:rsidRPr="00EC2E6E">
        <w:rPr>
          <w:rFonts w:ascii="ＭＳ 明朝" w:eastAsia="ＭＳ 明朝" w:hAnsi="ＭＳ 明朝" w:hint="eastAsia"/>
          <w:sz w:val="24"/>
        </w:rPr>
        <w:t xml:space="preserve">　　　　年　月　日付けで申請のあった牧之原市住宅改修支援事業助成金の交付について、次のとおり決定し、及び確定したので通知します。</w:t>
      </w:r>
    </w:p>
    <w:p w14:paraId="49A422BB" w14:textId="77777777" w:rsidR="00EC2E6E" w:rsidRPr="00EC2E6E" w:rsidRDefault="00EC2E6E" w:rsidP="00EC2E6E">
      <w:pPr>
        <w:spacing w:line="276" w:lineRule="auto"/>
        <w:jc w:val="left"/>
        <w:rPr>
          <w:rFonts w:ascii="ＭＳ 明朝" w:eastAsia="ＭＳ 明朝" w:hAnsi="ＭＳ 明朝"/>
          <w:sz w:val="24"/>
        </w:rPr>
      </w:pPr>
    </w:p>
    <w:p w14:paraId="38D54457" w14:textId="77777777" w:rsidR="00EC2E6E" w:rsidRPr="00EC2E6E" w:rsidRDefault="00EC2E6E" w:rsidP="00EC2E6E">
      <w:pPr>
        <w:spacing w:line="276" w:lineRule="auto"/>
        <w:jc w:val="left"/>
        <w:rPr>
          <w:rFonts w:ascii="ＭＳ 明朝" w:eastAsia="ＭＳ 明朝" w:hAnsi="ＭＳ 明朝"/>
          <w:sz w:val="24"/>
        </w:rPr>
      </w:pPr>
      <w:r w:rsidRPr="00EC2E6E">
        <w:rPr>
          <w:rFonts w:ascii="ＭＳ 明朝" w:eastAsia="ＭＳ 明朝" w:hAnsi="ＭＳ 明朝" w:hint="eastAsia"/>
          <w:sz w:val="24"/>
        </w:rPr>
        <w:t>１　交付決定及び交付確定の内容</w:t>
      </w:r>
    </w:p>
    <w:p w14:paraId="68AB805D" w14:textId="77777777" w:rsidR="00EC2E6E" w:rsidRPr="00EC2E6E" w:rsidRDefault="00EC2E6E" w:rsidP="00EC2E6E">
      <w:pPr>
        <w:spacing w:line="276" w:lineRule="auto"/>
        <w:ind w:firstLineChars="100" w:firstLine="240"/>
        <w:jc w:val="left"/>
        <w:rPr>
          <w:rFonts w:ascii="ＭＳ 明朝" w:eastAsia="ＭＳ 明朝" w:hAnsi="ＭＳ 明朝"/>
          <w:sz w:val="24"/>
        </w:rPr>
      </w:pPr>
      <w:r w:rsidRPr="00EC2E6E">
        <w:rPr>
          <w:rFonts w:ascii="ＭＳ 明朝" w:eastAsia="ＭＳ 明朝" w:hAnsi="ＭＳ 明朝" w:hint="eastAsia"/>
          <w:sz w:val="24"/>
        </w:rPr>
        <w:t>金額　　　　　　　　　　　　　　　円</w:t>
      </w:r>
    </w:p>
    <w:p w14:paraId="71F44CEA" w14:textId="77777777" w:rsidR="00EC2E6E" w:rsidRPr="001D33F2" w:rsidRDefault="00EC2E6E" w:rsidP="00EC2E6E">
      <w:pPr>
        <w:rPr>
          <w:rFonts w:ascii="ＭＳ 明朝" w:eastAsia="ＭＳ 明朝" w:hAnsi="ＭＳ 明朝"/>
          <w:sz w:val="24"/>
          <w:szCs w:val="24"/>
        </w:rPr>
      </w:pPr>
      <w:r>
        <w:rPr>
          <w:rFonts w:ascii="ＭＳ 明朝" w:eastAsia="ＭＳ 明朝" w:hAnsi="ＭＳ 明朝"/>
          <w:sz w:val="24"/>
        </w:rPr>
        <w:br w:type="page"/>
      </w:r>
      <w:r>
        <w:rPr>
          <w:rFonts w:ascii="ＭＳ 明朝" w:eastAsia="ＭＳ 明朝" w:hAnsi="ＭＳ 明朝" w:hint="eastAsia"/>
          <w:sz w:val="24"/>
          <w:szCs w:val="24"/>
        </w:rPr>
        <w:lastRenderedPageBreak/>
        <w:t>様式第３号（第７</w:t>
      </w:r>
      <w:r w:rsidRPr="001D33F2">
        <w:rPr>
          <w:rFonts w:ascii="ＭＳ 明朝" w:eastAsia="ＭＳ 明朝" w:hAnsi="ＭＳ 明朝" w:hint="eastAsia"/>
          <w:sz w:val="24"/>
          <w:szCs w:val="24"/>
        </w:rPr>
        <w:t>条関係）</w:t>
      </w:r>
    </w:p>
    <w:p w14:paraId="4437B11B" w14:textId="77777777" w:rsidR="00EC2E6E" w:rsidRPr="001D33F2" w:rsidRDefault="00EC2E6E" w:rsidP="00EC2E6E">
      <w:pPr>
        <w:rPr>
          <w:rFonts w:ascii="ＭＳ 明朝" w:eastAsia="ＭＳ 明朝" w:hAnsi="ＭＳ 明朝"/>
          <w:sz w:val="24"/>
          <w:szCs w:val="24"/>
        </w:rPr>
      </w:pPr>
    </w:p>
    <w:p w14:paraId="27923BA4" w14:textId="77777777" w:rsidR="00EC2E6E" w:rsidRPr="001D33F2" w:rsidRDefault="00EC2E6E" w:rsidP="00EC2E6E">
      <w:pPr>
        <w:jc w:val="center"/>
        <w:rPr>
          <w:rFonts w:ascii="ＭＳ 明朝" w:eastAsia="ＭＳ 明朝" w:hAnsi="ＭＳ 明朝"/>
          <w:sz w:val="24"/>
          <w:szCs w:val="24"/>
        </w:rPr>
      </w:pPr>
      <w:r>
        <w:rPr>
          <w:rFonts w:ascii="ＭＳ 明朝" w:eastAsia="ＭＳ 明朝" w:hAnsi="ＭＳ 明朝" w:hint="eastAsia"/>
          <w:sz w:val="24"/>
          <w:szCs w:val="24"/>
        </w:rPr>
        <w:t>請求</w:t>
      </w:r>
      <w:r w:rsidRPr="001D33F2">
        <w:rPr>
          <w:rFonts w:ascii="ＭＳ 明朝" w:eastAsia="ＭＳ 明朝" w:hAnsi="ＭＳ 明朝" w:hint="eastAsia"/>
          <w:sz w:val="24"/>
          <w:szCs w:val="24"/>
        </w:rPr>
        <w:t>書</w:t>
      </w:r>
    </w:p>
    <w:p w14:paraId="3006CC75" w14:textId="77777777" w:rsidR="00EC2E6E" w:rsidRPr="001D33F2" w:rsidRDefault="00EC2E6E" w:rsidP="00EC2E6E">
      <w:pPr>
        <w:jc w:val="center"/>
        <w:rPr>
          <w:rFonts w:ascii="ＭＳ 明朝" w:eastAsia="ＭＳ 明朝" w:hAnsi="ＭＳ 明朝"/>
          <w:sz w:val="24"/>
          <w:szCs w:val="24"/>
        </w:rPr>
      </w:pPr>
    </w:p>
    <w:p w14:paraId="0FDE8218" w14:textId="77777777" w:rsidR="00EC2E6E" w:rsidRPr="001D33F2" w:rsidRDefault="00EC2E6E" w:rsidP="00EC2E6E">
      <w:pPr>
        <w:wordWrap w:val="0"/>
        <w:jc w:val="right"/>
        <w:rPr>
          <w:rFonts w:ascii="ＭＳ 明朝" w:eastAsia="ＭＳ 明朝" w:hAnsi="ＭＳ 明朝"/>
          <w:sz w:val="24"/>
          <w:szCs w:val="24"/>
        </w:rPr>
      </w:pPr>
      <w:r w:rsidRPr="001D33F2">
        <w:rPr>
          <w:rFonts w:ascii="ＭＳ 明朝" w:eastAsia="ＭＳ 明朝" w:hAnsi="ＭＳ 明朝" w:hint="eastAsia"/>
          <w:sz w:val="24"/>
          <w:szCs w:val="24"/>
        </w:rPr>
        <w:t xml:space="preserve">年　　月　　日　</w:t>
      </w:r>
    </w:p>
    <w:p w14:paraId="6631812C" w14:textId="77777777" w:rsidR="00EC2E6E" w:rsidRPr="00185F2C" w:rsidRDefault="00EC2E6E" w:rsidP="00EC2E6E">
      <w:pPr>
        <w:jc w:val="left"/>
        <w:rPr>
          <w:color w:val="FF0000"/>
        </w:rPr>
      </w:pPr>
    </w:p>
    <w:p w14:paraId="14356681" w14:textId="77777777" w:rsidR="00EC2E6E" w:rsidRPr="006C2F72" w:rsidRDefault="00EC2E6E" w:rsidP="00EC2E6E">
      <w:pPr>
        <w:jc w:val="center"/>
        <w:rPr>
          <w:rFonts w:ascii="ＭＳ 明朝" w:eastAsia="ＭＳ 明朝" w:hAnsi="ＭＳ 明朝"/>
          <w:sz w:val="24"/>
          <w:szCs w:val="24"/>
        </w:rPr>
      </w:pPr>
      <w:r w:rsidRPr="006C2F72">
        <w:rPr>
          <w:rFonts w:ascii="ＭＳ 明朝" w:eastAsia="ＭＳ 明朝" w:hAnsi="ＭＳ 明朝" w:hint="eastAsia"/>
          <w:sz w:val="24"/>
          <w:szCs w:val="24"/>
        </w:rPr>
        <w:t>金　　　　　　　　　円</w:t>
      </w:r>
    </w:p>
    <w:p w14:paraId="5FAA1D75" w14:textId="77777777" w:rsidR="00EC2E6E" w:rsidRPr="006C2F72" w:rsidRDefault="00EC2E6E" w:rsidP="00EC2E6E">
      <w:pPr>
        <w:rPr>
          <w:rFonts w:ascii="ＭＳ 明朝" w:eastAsia="ＭＳ 明朝" w:hAnsi="ＭＳ 明朝"/>
          <w:sz w:val="24"/>
          <w:szCs w:val="24"/>
        </w:rPr>
      </w:pPr>
    </w:p>
    <w:p w14:paraId="1C38ECFE" w14:textId="77777777" w:rsidR="00EC2E6E" w:rsidRPr="006C2F72" w:rsidRDefault="00EC2E6E" w:rsidP="00EC2E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ただし、　　　　</w:t>
      </w:r>
      <w:r w:rsidRPr="006C2F72">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6C2F72">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6C2F72">
        <w:rPr>
          <w:rFonts w:ascii="ＭＳ 明朝" w:eastAsia="ＭＳ 明朝" w:hAnsi="ＭＳ 明朝" w:hint="eastAsia"/>
          <w:sz w:val="24"/>
          <w:szCs w:val="24"/>
        </w:rPr>
        <w:t>日付け</w:t>
      </w:r>
      <w:r>
        <w:rPr>
          <w:rFonts w:ascii="ＭＳ 明朝" w:eastAsia="ＭＳ 明朝" w:hAnsi="ＭＳ 明朝" w:hint="eastAsia"/>
          <w:sz w:val="24"/>
          <w:szCs w:val="24"/>
        </w:rPr>
        <w:t xml:space="preserve">　　</w:t>
      </w:r>
      <w:r w:rsidRPr="006C2F72">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Pr="006C2F72">
        <w:rPr>
          <w:rFonts w:ascii="ＭＳ 明朝" w:eastAsia="ＭＳ 明朝" w:hAnsi="ＭＳ 明朝" w:hint="eastAsia"/>
          <w:sz w:val="24"/>
          <w:szCs w:val="24"/>
        </w:rPr>
        <w:t>号により</w:t>
      </w:r>
      <w:r>
        <w:rPr>
          <w:rFonts w:ascii="ＭＳ 明朝" w:eastAsia="ＭＳ 明朝" w:hAnsi="ＭＳ 明朝" w:hint="eastAsia"/>
          <w:sz w:val="24"/>
          <w:szCs w:val="24"/>
        </w:rPr>
        <w:t>助成</w:t>
      </w:r>
      <w:r w:rsidRPr="006C2F72">
        <w:rPr>
          <w:rFonts w:ascii="ＭＳ 明朝" w:eastAsia="ＭＳ 明朝" w:hAnsi="ＭＳ 明朝" w:hint="eastAsia"/>
          <w:sz w:val="24"/>
          <w:szCs w:val="24"/>
        </w:rPr>
        <w:t>金の交付の</w:t>
      </w:r>
      <w:r>
        <w:rPr>
          <w:rFonts w:ascii="ＭＳ 明朝" w:eastAsia="ＭＳ 明朝" w:hAnsi="ＭＳ 明朝" w:hint="eastAsia"/>
          <w:sz w:val="24"/>
          <w:szCs w:val="24"/>
        </w:rPr>
        <w:t>確定</w:t>
      </w:r>
      <w:r w:rsidRPr="006C2F72">
        <w:rPr>
          <w:rFonts w:ascii="ＭＳ 明朝" w:eastAsia="ＭＳ 明朝" w:hAnsi="ＭＳ 明朝" w:hint="eastAsia"/>
          <w:sz w:val="24"/>
          <w:szCs w:val="24"/>
        </w:rPr>
        <w:t>を受けた</w:t>
      </w:r>
      <w:r w:rsidRPr="003E3AB5">
        <w:rPr>
          <w:rFonts w:ascii="ＭＳ 明朝" w:eastAsia="ＭＳ 明朝" w:hAnsi="ＭＳ 明朝" w:hint="eastAsia"/>
          <w:sz w:val="24"/>
          <w:szCs w:val="24"/>
        </w:rPr>
        <w:t>牧之原市住宅改修支援事業</w:t>
      </w:r>
      <w:r>
        <w:rPr>
          <w:rFonts w:ascii="ＭＳ 明朝" w:eastAsia="ＭＳ 明朝" w:hAnsi="ＭＳ 明朝" w:hint="eastAsia"/>
          <w:sz w:val="24"/>
          <w:szCs w:val="24"/>
        </w:rPr>
        <w:t>の助成</w:t>
      </w:r>
      <w:r w:rsidRPr="006C2F72">
        <w:rPr>
          <w:rFonts w:ascii="ＭＳ 明朝" w:eastAsia="ＭＳ 明朝" w:hAnsi="ＭＳ 明朝" w:hint="eastAsia"/>
          <w:sz w:val="24"/>
          <w:szCs w:val="24"/>
        </w:rPr>
        <w:t>金として、上記のとおり請求します。</w:t>
      </w:r>
    </w:p>
    <w:p w14:paraId="4EE89DCB" w14:textId="77777777" w:rsidR="00EC2E6E" w:rsidRPr="003E3AB5" w:rsidRDefault="00EC2E6E" w:rsidP="00EC2E6E">
      <w:pPr>
        <w:rPr>
          <w:rFonts w:ascii="ＭＳ 明朝" w:eastAsia="ＭＳ 明朝" w:hAnsi="ＭＳ 明朝"/>
          <w:sz w:val="24"/>
          <w:szCs w:val="24"/>
        </w:rPr>
      </w:pPr>
    </w:p>
    <w:p w14:paraId="4CFA6690"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年　　月　　日</w:t>
      </w:r>
      <w:r>
        <w:rPr>
          <w:rFonts w:ascii="ＭＳ 明朝" w:eastAsia="ＭＳ 明朝" w:hAnsi="ＭＳ 明朝" w:hint="eastAsia"/>
          <w:color w:val="999999"/>
          <w:sz w:val="24"/>
          <w:szCs w:val="24"/>
        </w:rPr>
        <w:t xml:space="preserve">　</w:t>
      </w:r>
    </w:p>
    <w:p w14:paraId="3D3D78C8" w14:textId="77777777" w:rsidR="00EC2E6E" w:rsidRPr="006C2F72" w:rsidRDefault="00EC2E6E" w:rsidP="00EC2E6E">
      <w:pPr>
        <w:rPr>
          <w:rFonts w:ascii="ＭＳ 明朝" w:eastAsia="ＭＳ 明朝" w:hAnsi="ＭＳ 明朝"/>
          <w:sz w:val="24"/>
          <w:szCs w:val="24"/>
        </w:rPr>
      </w:pPr>
    </w:p>
    <w:p w14:paraId="7A4F5BA8" w14:textId="77777777" w:rsidR="00EC2E6E" w:rsidRPr="006C2F72" w:rsidRDefault="00EC2E6E" w:rsidP="00EC2E6E">
      <w:pPr>
        <w:ind w:firstLineChars="100" w:firstLine="240"/>
        <w:rPr>
          <w:rFonts w:ascii="ＭＳ 明朝" w:eastAsia="ＭＳ 明朝" w:hAnsi="ＭＳ 明朝"/>
          <w:sz w:val="24"/>
          <w:szCs w:val="24"/>
        </w:rPr>
      </w:pPr>
      <w:r w:rsidRPr="006C2F72">
        <w:rPr>
          <w:rFonts w:ascii="ＭＳ 明朝" w:eastAsia="ＭＳ 明朝" w:hAnsi="ＭＳ 明朝" w:hint="eastAsia"/>
          <w:sz w:val="24"/>
          <w:szCs w:val="24"/>
        </w:rPr>
        <w:t>牧之原市長</w:t>
      </w:r>
    </w:p>
    <w:p w14:paraId="517C356A" w14:textId="77777777" w:rsidR="00EC2E6E" w:rsidRPr="006C2F72" w:rsidRDefault="00EC2E6E" w:rsidP="00EC2E6E">
      <w:pPr>
        <w:rPr>
          <w:rFonts w:ascii="ＭＳ 明朝" w:eastAsia="ＭＳ 明朝" w:hAnsi="ＭＳ 明朝"/>
          <w:sz w:val="24"/>
          <w:szCs w:val="24"/>
        </w:rPr>
      </w:pPr>
    </w:p>
    <w:p w14:paraId="251A073D" w14:textId="77777777" w:rsidR="00EC2E6E" w:rsidRPr="006C2F72" w:rsidRDefault="00EC2E6E" w:rsidP="00EC2E6E">
      <w:pPr>
        <w:ind w:leftChars="2450" w:left="5145"/>
        <w:rPr>
          <w:rFonts w:ascii="ＭＳ 明朝" w:eastAsia="ＭＳ 明朝" w:hAnsi="ＭＳ 明朝"/>
          <w:sz w:val="24"/>
          <w:szCs w:val="24"/>
        </w:rPr>
      </w:pPr>
      <w:r w:rsidRPr="006C2F72">
        <w:rPr>
          <w:rFonts w:ascii="ＭＳ 明朝" w:eastAsia="ＭＳ 明朝" w:hAnsi="ＭＳ 明朝" w:hint="eastAsia"/>
          <w:sz w:val="24"/>
          <w:szCs w:val="24"/>
        </w:rPr>
        <w:t xml:space="preserve">所在地　　　　　　　　　</w:t>
      </w:r>
    </w:p>
    <w:p w14:paraId="72947FEE" w14:textId="77777777" w:rsidR="00EC2E6E" w:rsidRPr="006C2F72" w:rsidRDefault="00EC2E6E" w:rsidP="00EC2E6E">
      <w:pPr>
        <w:ind w:leftChars="2450" w:left="5145"/>
        <w:rPr>
          <w:rFonts w:ascii="ＭＳ 明朝" w:eastAsia="ＭＳ 明朝" w:hAnsi="ＭＳ 明朝"/>
          <w:sz w:val="24"/>
          <w:szCs w:val="24"/>
        </w:rPr>
      </w:pPr>
      <w:r w:rsidRPr="006C2F72">
        <w:rPr>
          <w:rFonts w:ascii="ＭＳ 明朝" w:eastAsia="ＭＳ 明朝" w:hAnsi="ＭＳ 明朝" w:hint="eastAsia"/>
          <w:sz w:val="24"/>
          <w:szCs w:val="24"/>
        </w:rPr>
        <w:t xml:space="preserve">名　称　　　　　　　　　</w:t>
      </w:r>
    </w:p>
    <w:p w14:paraId="45FCC652"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代表者　　　　　　　　　</w:t>
      </w:r>
      <w:r w:rsidRPr="006C2F72">
        <w:rPr>
          <w:rFonts w:ascii="ＭＳ 明朝" w:eastAsia="ＭＳ 明朝" w:hAnsi="ＭＳ 明朝"/>
          <w:sz w:val="24"/>
          <w:szCs w:val="24"/>
        </w:rPr>
        <w:fldChar w:fldCharType="begin"/>
      </w:r>
      <w:r w:rsidRPr="006C2F72">
        <w:rPr>
          <w:rFonts w:ascii="ＭＳ 明朝" w:eastAsia="ＭＳ 明朝" w:hAnsi="ＭＳ 明朝"/>
          <w:sz w:val="24"/>
          <w:szCs w:val="24"/>
        </w:rPr>
        <w:instrText xml:space="preserve"> </w:instrText>
      </w:r>
      <w:r w:rsidRPr="006C2F72">
        <w:rPr>
          <w:rFonts w:ascii="ＭＳ 明朝" w:eastAsia="ＭＳ 明朝" w:hAnsi="ＭＳ 明朝" w:hint="eastAsia"/>
          <w:sz w:val="24"/>
          <w:szCs w:val="24"/>
        </w:rPr>
        <w:instrText>eq \o\ac(○,</w:instrText>
      </w:r>
      <w:r w:rsidRPr="006C2F72">
        <w:rPr>
          <w:rFonts w:ascii="ＭＳ 明朝" w:eastAsia="ＭＳ 明朝" w:hAnsi="ＭＳ 明朝" w:hint="eastAsia"/>
          <w:position w:val="2"/>
          <w:sz w:val="16"/>
          <w:szCs w:val="24"/>
        </w:rPr>
        <w:instrText>印</w:instrText>
      </w:r>
      <w:r w:rsidRPr="006C2F72">
        <w:rPr>
          <w:rFonts w:ascii="ＭＳ 明朝" w:eastAsia="ＭＳ 明朝" w:hAnsi="ＭＳ 明朝" w:hint="eastAsia"/>
          <w:sz w:val="24"/>
          <w:szCs w:val="24"/>
        </w:rPr>
        <w:instrText>)</w:instrText>
      </w:r>
      <w:r w:rsidRPr="006C2F72">
        <w:rPr>
          <w:rFonts w:ascii="ＭＳ 明朝" w:eastAsia="ＭＳ 明朝" w:hAnsi="ＭＳ 明朝"/>
          <w:sz w:val="24"/>
          <w:szCs w:val="24"/>
        </w:rPr>
        <w:fldChar w:fldCharType="end"/>
      </w:r>
      <w:r>
        <w:rPr>
          <w:rFonts w:ascii="ＭＳ 明朝" w:eastAsia="ＭＳ 明朝" w:hAnsi="ＭＳ 明朝" w:hint="eastAsia"/>
          <w:color w:val="999999"/>
          <w:sz w:val="24"/>
          <w:szCs w:val="24"/>
        </w:rPr>
        <w:t xml:space="preserve">　</w:t>
      </w:r>
    </w:p>
    <w:p w14:paraId="0D51112F"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口座振込先金融機関名　　　　</w:t>
      </w:r>
    </w:p>
    <w:p w14:paraId="7A0CDFEF"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口座種別　　　　　　　　　　</w:t>
      </w:r>
    </w:p>
    <w:p w14:paraId="5AF7C5F0"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口座番号　　　　　　　　　　</w:t>
      </w:r>
    </w:p>
    <w:p w14:paraId="6E717A9A"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フリガナ）　　　　 　　　　</w:t>
      </w:r>
    </w:p>
    <w:p w14:paraId="12794DCD" w14:textId="77777777" w:rsidR="00EC2E6E" w:rsidRPr="006C2F72" w:rsidRDefault="00EC2E6E" w:rsidP="00EC2E6E">
      <w:pPr>
        <w:wordWrap w:val="0"/>
        <w:jc w:val="right"/>
        <w:rPr>
          <w:rFonts w:ascii="ＭＳ 明朝" w:eastAsia="ＭＳ 明朝" w:hAnsi="ＭＳ 明朝"/>
          <w:sz w:val="24"/>
          <w:szCs w:val="24"/>
        </w:rPr>
      </w:pPr>
      <w:r w:rsidRPr="006C2F72">
        <w:rPr>
          <w:rFonts w:ascii="ＭＳ 明朝" w:eastAsia="ＭＳ 明朝" w:hAnsi="ＭＳ 明朝" w:hint="eastAsia"/>
          <w:sz w:val="24"/>
          <w:szCs w:val="24"/>
        </w:rPr>
        <w:t xml:space="preserve">口座名義　 　　　　 　　　　</w:t>
      </w:r>
    </w:p>
    <w:p w14:paraId="7EFD96B4" w14:textId="075F9553" w:rsidR="00760E7E" w:rsidRPr="00EC2E6E" w:rsidRDefault="00760E7E" w:rsidP="00EC2E6E">
      <w:pPr>
        <w:jc w:val="left"/>
        <w:rPr>
          <w:rFonts w:ascii="ＭＳ 明朝" w:eastAsia="ＭＳ 明朝" w:hAnsi="ＭＳ 明朝"/>
          <w:sz w:val="24"/>
        </w:rPr>
      </w:pPr>
    </w:p>
    <w:sectPr w:rsidR="00760E7E" w:rsidRPr="00EC2E6E" w:rsidSect="000F6B56">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BCF9" w14:textId="77777777" w:rsidR="00D53C7E" w:rsidRDefault="00D53C7E" w:rsidP="00B23D9F">
      <w:r>
        <w:separator/>
      </w:r>
    </w:p>
  </w:endnote>
  <w:endnote w:type="continuationSeparator" w:id="0">
    <w:p w14:paraId="0965F865" w14:textId="77777777" w:rsidR="00D53C7E" w:rsidRDefault="00D53C7E" w:rsidP="00B2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08A1" w14:textId="77777777" w:rsidR="00D53C7E" w:rsidRDefault="00D53C7E" w:rsidP="00B23D9F">
      <w:r>
        <w:separator/>
      </w:r>
    </w:p>
  </w:footnote>
  <w:footnote w:type="continuationSeparator" w:id="0">
    <w:p w14:paraId="21E6A8A4" w14:textId="77777777" w:rsidR="00D53C7E" w:rsidRDefault="00D53C7E" w:rsidP="00B23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C2"/>
    <w:rsid w:val="000405C5"/>
    <w:rsid w:val="00046A7B"/>
    <w:rsid w:val="00046AB0"/>
    <w:rsid w:val="000535BB"/>
    <w:rsid w:val="00062654"/>
    <w:rsid w:val="000652D9"/>
    <w:rsid w:val="00065C6A"/>
    <w:rsid w:val="000851F6"/>
    <w:rsid w:val="000A3113"/>
    <w:rsid w:val="000C6D3B"/>
    <w:rsid w:val="000D2033"/>
    <w:rsid w:val="000D3322"/>
    <w:rsid w:val="000F0947"/>
    <w:rsid w:val="000F6B56"/>
    <w:rsid w:val="00101B84"/>
    <w:rsid w:val="001161EE"/>
    <w:rsid w:val="00124345"/>
    <w:rsid w:val="001323C6"/>
    <w:rsid w:val="00140CCE"/>
    <w:rsid w:val="001416BF"/>
    <w:rsid w:val="00141AC2"/>
    <w:rsid w:val="00144893"/>
    <w:rsid w:val="00145FB3"/>
    <w:rsid w:val="001514FB"/>
    <w:rsid w:val="00153DB5"/>
    <w:rsid w:val="00155912"/>
    <w:rsid w:val="00162D45"/>
    <w:rsid w:val="00180011"/>
    <w:rsid w:val="001879B5"/>
    <w:rsid w:val="00195281"/>
    <w:rsid w:val="0019745B"/>
    <w:rsid w:val="001B67F2"/>
    <w:rsid w:val="001D2009"/>
    <w:rsid w:val="001E3D5C"/>
    <w:rsid w:val="001E670A"/>
    <w:rsid w:val="001E69E0"/>
    <w:rsid w:val="001F37CF"/>
    <w:rsid w:val="002025CD"/>
    <w:rsid w:val="00204B73"/>
    <w:rsid w:val="002058F0"/>
    <w:rsid w:val="0020769F"/>
    <w:rsid w:val="002224D1"/>
    <w:rsid w:val="00231D91"/>
    <w:rsid w:val="002371B5"/>
    <w:rsid w:val="00254B23"/>
    <w:rsid w:val="0025671E"/>
    <w:rsid w:val="00280A45"/>
    <w:rsid w:val="00284154"/>
    <w:rsid w:val="002916D6"/>
    <w:rsid w:val="00291FB2"/>
    <w:rsid w:val="002A69D7"/>
    <w:rsid w:val="002A7970"/>
    <w:rsid w:val="002B7DB0"/>
    <w:rsid w:val="002D17C1"/>
    <w:rsid w:val="002D1E41"/>
    <w:rsid w:val="002D6494"/>
    <w:rsid w:val="002E2FBE"/>
    <w:rsid w:val="002E41EC"/>
    <w:rsid w:val="002E52BE"/>
    <w:rsid w:val="002E5926"/>
    <w:rsid w:val="002E6082"/>
    <w:rsid w:val="002F5118"/>
    <w:rsid w:val="00317820"/>
    <w:rsid w:val="0032276D"/>
    <w:rsid w:val="00326ECC"/>
    <w:rsid w:val="00326FF9"/>
    <w:rsid w:val="00331207"/>
    <w:rsid w:val="003347E1"/>
    <w:rsid w:val="003366BB"/>
    <w:rsid w:val="00337E2B"/>
    <w:rsid w:val="00342BD5"/>
    <w:rsid w:val="00342D9E"/>
    <w:rsid w:val="00350446"/>
    <w:rsid w:val="003512FF"/>
    <w:rsid w:val="003519A1"/>
    <w:rsid w:val="003628EB"/>
    <w:rsid w:val="0036440F"/>
    <w:rsid w:val="00375DDD"/>
    <w:rsid w:val="003809A6"/>
    <w:rsid w:val="00392FBC"/>
    <w:rsid w:val="003976DC"/>
    <w:rsid w:val="003A2AC3"/>
    <w:rsid w:val="003A34B1"/>
    <w:rsid w:val="003A361A"/>
    <w:rsid w:val="003A7115"/>
    <w:rsid w:val="003B1671"/>
    <w:rsid w:val="003D7A07"/>
    <w:rsid w:val="003F071C"/>
    <w:rsid w:val="0040059A"/>
    <w:rsid w:val="00402328"/>
    <w:rsid w:val="0040488A"/>
    <w:rsid w:val="00405FA0"/>
    <w:rsid w:val="0043648F"/>
    <w:rsid w:val="00437DA1"/>
    <w:rsid w:val="00440CB1"/>
    <w:rsid w:val="00444032"/>
    <w:rsid w:val="004521C7"/>
    <w:rsid w:val="00455EA6"/>
    <w:rsid w:val="00470B6A"/>
    <w:rsid w:val="004825F9"/>
    <w:rsid w:val="00482940"/>
    <w:rsid w:val="00482CA9"/>
    <w:rsid w:val="00492313"/>
    <w:rsid w:val="004A71F4"/>
    <w:rsid w:val="004B11C7"/>
    <w:rsid w:val="004B3489"/>
    <w:rsid w:val="004C0E81"/>
    <w:rsid w:val="004C6F09"/>
    <w:rsid w:val="004D078A"/>
    <w:rsid w:val="004E1466"/>
    <w:rsid w:val="004E5084"/>
    <w:rsid w:val="0050396B"/>
    <w:rsid w:val="00514E5A"/>
    <w:rsid w:val="0052688D"/>
    <w:rsid w:val="00527033"/>
    <w:rsid w:val="0053029A"/>
    <w:rsid w:val="005423D3"/>
    <w:rsid w:val="00557B4A"/>
    <w:rsid w:val="00563852"/>
    <w:rsid w:val="0057426E"/>
    <w:rsid w:val="00584E17"/>
    <w:rsid w:val="005A26E7"/>
    <w:rsid w:val="005C5DF1"/>
    <w:rsid w:val="005C683D"/>
    <w:rsid w:val="005E56D3"/>
    <w:rsid w:val="00601E88"/>
    <w:rsid w:val="006026DF"/>
    <w:rsid w:val="0061303B"/>
    <w:rsid w:val="00616986"/>
    <w:rsid w:val="00617719"/>
    <w:rsid w:val="00630ACB"/>
    <w:rsid w:val="006339ED"/>
    <w:rsid w:val="00643551"/>
    <w:rsid w:val="00644A49"/>
    <w:rsid w:val="00670D70"/>
    <w:rsid w:val="00672A93"/>
    <w:rsid w:val="00686DF8"/>
    <w:rsid w:val="006870BD"/>
    <w:rsid w:val="00692D5E"/>
    <w:rsid w:val="006957B9"/>
    <w:rsid w:val="00696A7C"/>
    <w:rsid w:val="006D1CDA"/>
    <w:rsid w:val="006D2C49"/>
    <w:rsid w:val="006D2F28"/>
    <w:rsid w:val="0070296A"/>
    <w:rsid w:val="00702B25"/>
    <w:rsid w:val="00713635"/>
    <w:rsid w:val="00722C91"/>
    <w:rsid w:val="00726BB7"/>
    <w:rsid w:val="007373DD"/>
    <w:rsid w:val="00741DAF"/>
    <w:rsid w:val="00744932"/>
    <w:rsid w:val="00750001"/>
    <w:rsid w:val="00755799"/>
    <w:rsid w:val="007605B4"/>
    <w:rsid w:val="00760E7E"/>
    <w:rsid w:val="0076119D"/>
    <w:rsid w:val="00763B0A"/>
    <w:rsid w:val="00764604"/>
    <w:rsid w:val="007A10CB"/>
    <w:rsid w:val="007B0761"/>
    <w:rsid w:val="007B4B1F"/>
    <w:rsid w:val="007D1C8B"/>
    <w:rsid w:val="007D4020"/>
    <w:rsid w:val="007E2C77"/>
    <w:rsid w:val="007F290E"/>
    <w:rsid w:val="007F5076"/>
    <w:rsid w:val="00814C35"/>
    <w:rsid w:val="00821D21"/>
    <w:rsid w:val="008469D4"/>
    <w:rsid w:val="008500C1"/>
    <w:rsid w:val="00851009"/>
    <w:rsid w:val="00851AC3"/>
    <w:rsid w:val="00852F3F"/>
    <w:rsid w:val="00854873"/>
    <w:rsid w:val="008618D7"/>
    <w:rsid w:val="00872A23"/>
    <w:rsid w:val="00873575"/>
    <w:rsid w:val="0087475B"/>
    <w:rsid w:val="00875CE2"/>
    <w:rsid w:val="008806E9"/>
    <w:rsid w:val="008A7609"/>
    <w:rsid w:val="008B0088"/>
    <w:rsid w:val="008B1AB0"/>
    <w:rsid w:val="008B24EC"/>
    <w:rsid w:val="008B45B0"/>
    <w:rsid w:val="008B6C91"/>
    <w:rsid w:val="008B762B"/>
    <w:rsid w:val="008F3B36"/>
    <w:rsid w:val="00900F84"/>
    <w:rsid w:val="009057E5"/>
    <w:rsid w:val="009076F7"/>
    <w:rsid w:val="00907D18"/>
    <w:rsid w:val="0091165A"/>
    <w:rsid w:val="00914500"/>
    <w:rsid w:val="00917835"/>
    <w:rsid w:val="00924A03"/>
    <w:rsid w:val="00925BBA"/>
    <w:rsid w:val="00947BC0"/>
    <w:rsid w:val="00955402"/>
    <w:rsid w:val="0095597C"/>
    <w:rsid w:val="009619F8"/>
    <w:rsid w:val="00964E13"/>
    <w:rsid w:val="009947A6"/>
    <w:rsid w:val="009C0313"/>
    <w:rsid w:val="009C1C8A"/>
    <w:rsid w:val="009C4F18"/>
    <w:rsid w:val="009F3CD4"/>
    <w:rsid w:val="00A02AEA"/>
    <w:rsid w:val="00A038DC"/>
    <w:rsid w:val="00A10626"/>
    <w:rsid w:val="00A17862"/>
    <w:rsid w:val="00A40601"/>
    <w:rsid w:val="00A45610"/>
    <w:rsid w:val="00A51A5F"/>
    <w:rsid w:val="00A5324D"/>
    <w:rsid w:val="00A55DEA"/>
    <w:rsid w:val="00A5636E"/>
    <w:rsid w:val="00A60FA7"/>
    <w:rsid w:val="00A77F09"/>
    <w:rsid w:val="00A805D2"/>
    <w:rsid w:val="00AC1C24"/>
    <w:rsid w:val="00AC5984"/>
    <w:rsid w:val="00AD05E3"/>
    <w:rsid w:val="00AD29BD"/>
    <w:rsid w:val="00AE05CC"/>
    <w:rsid w:val="00AE641C"/>
    <w:rsid w:val="00AE6904"/>
    <w:rsid w:val="00B0467C"/>
    <w:rsid w:val="00B23D9F"/>
    <w:rsid w:val="00B2471F"/>
    <w:rsid w:val="00B406C3"/>
    <w:rsid w:val="00B43391"/>
    <w:rsid w:val="00B55BA7"/>
    <w:rsid w:val="00B664D8"/>
    <w:rsid w:val="00B76636"/>
    <w:rsid w:val="00B81A00"/>
    <w:rsid w:val="00BA1883"/>
    <w:rsid w:val="00BA7E6A"/>
    <w:rsid w:val="00BB3D75"/>
    <w:rsid w:val="00BC1A69"/>
    <w:rsid w:val="00BF32E6"/>
    <w:rsid w:val="00C04D58"/>
    <w:rsid w:val="00C17CB7"/>
    <w:rsid w:val="00C21E3F"/>
    <w:rsid w:val="00C30A7D"/>
    <w:rsid w:val="00C40BE8"/>
    <w:rsid w:val="00C43270"/>
    <w:rsid w:val="00C45B52"/>
    <w:rsid w:val="00C470FD"/>
    <w:rsid w:val="00C54248"/>
    <w:rsid w:val="00C951E1"/>
    <w:rsid w:val="00C95ECE"/>
    <w:rsid w:val="00CA01C6"/>
    <w:rsid w:val="00CA22DE"/>
    <w:rsid w:val="00CA2663"/>
    <w:rsid w:val="00CA3A6F"/>
    <w:rsid w:val="00CB1621"/>
    <w:rsid w:val="00CB3BEC"/>
    <w:rsid w:val="00CB3F79"/>
    <w:rsid w:val="00CB4ECC"/>
    <w:rsid w:val="00CB5B04"/>
    <w:rsid w:val="00CD5CAB"/>
    <w:rsid w:val="00CD63B1"/>
    <w:rsid w:val="00CD71F8"/>
    <w:rsid w:val="00CE0562"/>
    <w:rsid w:val="00CE63F1"/>
    <w:rsid w:val="00CF195D"/>
    <w:rsid w:val="00CF5B49"/>
    <w:rsid w:val="00D00C1A"/>
    <w:rsid w:val="00D15506"/>
    <w:rsid w:val="00D15CB5"/>
    <w:rsid w:val="00D220C0"/>
    <w:rsid w:val="00D25785"/>
    <w:rsid w:val="00D31B30"/>
    <w:rsid w:val="00D32E15"/>
    <w:rsid w:val="00D351E2"/>
    <w:rsid w:val="00D44A74"/>
    <w:rsid w:val="00D53C7E"/>
    <w:rsid w:val="00D57958"/>
    <w:rsid w:val="00D613BD"/>
    <w:rsid w:val="00D75883"/>
    <w:rsid w:val="00D8227B"/>
    <w:rsid w:val="00D82A0F"/>
    <w:rsid w:val="00D936BB"/>
    <w:rsid w:val="00DB670C"/>
    <w:rsid w:val="00DC2257"/>
    <w:rsid w:val="00DD416D"/>
    <w:rsid w:val="00DE228D"/>
    <w:rsid w:val="00DE42A3"/>
    <w:rsid w:val="00DF2606"/>
    <w:rsid w:val="00E0350E"/>
    <w:rsid w:val="00E15ED3"/>
    <w:rsid w:val="00E17EB6"/>
    <w:rsid w:val="00E22A92"/>
    <w:rsid w:val="00E2457C"/>
    <w:rsid w:val="00E7146F"/>
    <w:rsid w:val="00EC2E6E"/>
    <w:rsid w:val="00EF3AC2"/>
    <w:rsid w:val="00F02715"/>
    <w:rsid w:val="00F11E5D"/>
    <w:rsid w:val="00F22981"/>
    <w:rsid w:val="00F4693E"/>
    <w:rsid w:val="00F52B5A"/>
    <w:rsid w:val="00F54CD8"/>
    <w:rsid w:val="00F83FE0"/>
    <w:rsid w:val="00F85DA8"/>
    <w:rsid w:val="00F95D91"/>
    <w:rsid w:val="00F96B76"/>
    <w:rsid w:val="00FA4926"/>
    <w:rsid w:val="00FB1052"/>
    <w:rsid w:val="00FB4F01"/>
    <w:rsid w:val="00FD61F2"/>
    <w:rsid w:val="00FE33A1"/>
    <w:rsid w:val="00FE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32EB637"/>
  <w14:defaultImageDpi w14:val="96"/>
  <w15:docId w15:val="{DBE1525F-2B28-4E67-B042-16576A0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D9F"/>
    <w:pPr>
      <w:tabs>
        <w:tab w:val="center" w:pos="4252"/>
        <w:tab w:val="right" w:pos="8504"/>
      </w:tabs>
      <w:snapToGrid w:val="0"/>
    </w:pPr>
  </w:style>
  <w:style w:type="character" w:customStyle="1" w:styleId="a4">
    <w:name w:val="ヘッダー (文字)"/>
    <w:link w:val="a3"/>
    <w:uiPriority w:val="99"/>
    <w:locked/>
    <w:rsid w:val="00B23D9F"/>
    <w:rPr>
      <w:rFonts w:cs="Times New Roman"/>
      <w:sz w:val="22"/>
      <w:szCs w:val="22"/>
    </w:rPr>
  </w:style>
  <w:style w:type="paragraph" w:styleId="a5">
    <w:name w:val="footer"/>
    <w:basedOn w:val="a"/>
    <w:link w:val="a6"/>
    <w:uiPriority w:val="99"/>
    <w:unhideWhenUsed/>
    <w:rsid w:val="00B23D9F"/>
    <w:pPr>
      <w:tabs>
        <w:tab w:val="center" w:pos="4252"/>
        <w:tab w:val="right" w:pos="8504"/>
      </w:tabs>
      <w:snapToGrid w:val="0"/>
    </w:pPr>
  </w:style>
  <w:style w:type="character" w:customStyle="1" w:styleId="a6">
    <w:name w:val="フッター (文字)"/>
    <w:link w:val="a5"/>
    <w:uiPriority w:val="99"/>
    <w:locked/>
    <w:rsid w:val="00B23D9F"/>
    <w:rPr>
      <w:rFonts w:cs="Times New Roman"/>
      <w:sz w:val="22"/>
      <w:szCs w:val="22"/>
    </w:rPr>
  </w:style>
  <w:style w:type="paragraph" w:styleId="a7">
    <w:name w:val="Balloon Text"/>
    <w:basedOn w:val="a"/>
    <w:link w:val="a8"/>
    <w:uiPriority w:val="99"/>
    <w:semiHidden/>
    <w:unhideWhenUsed/>
    <w:rsid w:val="008B6C91"/>
    <w:rPr>
      <w:rFonts w:ascii="游ゴシック Light" w:eastAsia="游ゴシック Light" w:hAnsi="游ゴシック Light"/>
      <w:sz w:val="18"/>
      <w:szCs w:val="18"/>
    </w:rPr>
  </w:style>
  <w:style w:type="character" w:customStyle="1" w:styleId="a8">
    <w:name w:val="吹き出し (文字)"/>
    <w:link w:val="a7"/>
    <w:uiPriority w:val="99"/>
    <w:semiHidden/>
    <w:rsid w:val="008B6C91"/>
    <w:rPr>
      <w:rFonts w:ascii="游ゴシック Light" w:eastAsia="游ゴシック Light" w:hAnsi="游ゴシック Light" w:cs="Times New Roman"/>
      <w:kern w:val="2"/>
      <w:sz w:val="18"/>
      <w:szCs w:val="18"/>
    </w:rPr>
  </w:style>
  <w:style w:type="table" w:styleId="a9">
    <w:name w:val="Table Grid"/>
    <w:basedOn w:val="a1"/>
    <w:uiPriority w:val="59"/>
    <w:rsid w:val="00EC2E6E"/>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ED93-790E-450A-B316-A2E58E7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7008</dc:creator>
  <cp:lastModifiedBy>U20397</cp:lastModifiedBy>
  <cp:revision>2</cp:revision>
  <cp:lastPrinted>2021-03-18T06:59:00Z</cp:lastPrinted>
  <dcterms:created xsi:type="dcterms:W3CDTF">2021-08-05T04:39:00Z</dcterms:created>
  <dcterms:modified xsi:type="dcterms:W3CDTF">2021-08-05T04:39:00Z</dcterms:modified>
</cp:coreProperties>
</file>